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FA" w:rsidRPr="00BC74A3" w:rsidRDefault="004233FA" w:rsidP="004233FA">
      <w:pPr>
        <w:jc w:val="center"/>
        <w:rPr>
          <w:rFonts w:ascii="Times New Roman" w:hAnsi="Times New Roman" w:cs="Times New Roman"/>
          <w:b/>
        </w:rPr>
      </w:pPr>
      <w:r w:rsidRPr="00BC74A3">
        <w:rPr>
          <w:rFonts w:ascii="Times New Roman" w:hAnsi="Times New Roman" w:cs="Times New Roman"/>
          <w:b/>
        </w:rPr>
        <w:t xml:space="preserve">«День ИРО»  на базе </w:t>
      </w:r>
      <w:r w:rsidR="0000227B">
        <w:rPr>
          <w:rFonts w:ascii="Times New Roman" w:hAnsi="Times New Roman" w:cs="Times New Roman"/>
          <w:b/>
        </w:rPr>
        <w:t xml:space="preserve"> </w:t>
      </w:r>
      <w:proofErr w:type="gramStart"/>
      <w:r w:rsidR="0000227B">
        <w:rPr>
          <w:rFonts w:ascii="Times New Roman" w:hAnsi="Times New Roman" w:cs="Times New Roman"/>
          <w:b/>
        </w:rPr>
        <w:t>Некрасовского</w:t>
      </w:r>
      <w:proofErr w:type="gramEnd"/>
      <w:r w:rsidRPr="00BC74A3">
        <w:rPr>
          <w:rFonts w:ascii="Times New Roman" w:hAnsi="Times New Roman" w:cs="Times New Roman"/>
          <w:b/>
        </w:rPr>
        <w:t xml:space="preserve"> МР</w:t>
      </w:r>
      <w:r w:rsidR="00863362" w:rsidRPr="00BC74A3">
        <w:rPr>
          <w:rFonts w:ascii="Times New Roman" w:hAnsi="Times New Roman" w:cs="Times New Roman"/>
          <w:b/>
        </w:rPr>
        <w:t xml:space="preserve"> по теме</w:t>
      </w:r>
    </w:p>
    <w:p w:rsidR="00863362" w:rsidRPr="00FA62BF" w:rsidRDefault="00FA62BF" w:rsidP="00423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807D6" w:rsidRPr="00FA62BF">
        <w:rPr>
          <w:rFonts w:ascii="Times New Roman" w:hAnsi="Times New Roman" w:cs="Times New Roman"/>
          <w:b/>
          <w:sz w:val="28"/>
          <w:szCs w:val="28"/>
        </w:rPr>
        <w:t>ИРО как ресурс развития региональной системы о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233FA" w:rsidRPr="00BC74A3" w:rsidRDefault="00AE1BE1" w:rsidP="004233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  <w:proofErr w:type="gramStart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</w:t>
      </w:r>
      <w:r w:rsidR="004233FA" w:rsidRPr="00BC74A3">
        <w:rPr>
          <w:rFonts w:ascii="Times New Roman" w:hAnsi="Times New Roman" w:cs="Times New Roman"/>
        </w:rPr>
        <w:t>У</w:t>
      </w:r>
      <w:proofErr w:type="gramEnd"/>
      <w:r w:rsidR="004233FA" w:rsidRPr="00BC74A3">
        <w:rPr>
          <w:rFonts w:ascii="Times New Roman" w:hAnsi="Times New Roman" w:cs="Times New Roman"/>
        </w:rPr>
        <w:t>тверждаю</w:t>
      </w:r>
    </w:p>
    <w:p w:rsidR="00047569" w:rsidRPr="00BC74A3" w:rsidRDefault="0054292B" w:rsidP="00047569">
      <w:pPr>
        <w:spacing w:after="0" w:line="240" w:lineRule="auto"/>
        <w:rPr>
          <w:rFonts w:ascii="Times New Roman" w:hAnsi="Times New Roman" w:cs="Times New Roman"/>
        </w:rPr>
      </w:pPr>
      <w:r w:rsidRPr="00BC74A3">
        <w:rPr>
          <w:rFonts w:ascii="Times New Roman" w:hAnsi="Times New Roman" w:cs="Times New Roman"/>
        </w:rPr>
        <w:t>р</w:t>
      </w:r>
      <w:r w:rsidR="004233FA" w:rsidRPr="00BC74A3">
        <w:rPr>
          <w:rFonts w:ascii="Times New Roman" w:hAnsi="Times New Roman" w:cs="Times New Roman"/>
        </w:rPr>
        <w:t>ектор Г</w:t>
      </w:r>
      <w:r w:rsidRPr="00BC74A3">
        <w:rPr>
          <w:rFonts w:ascii="Times New Roman" w:hAnsi="Times New Roman" w:cs="Times New Roman"/>
        </w:rPr>
        <w:t>А</w:t>
      </w:r>
      <w:r w:rsidR="004233FA" w:rsidRPr="00BC74A3">
        <w:rPr>
          <w:rFonts w:ascii="Times New Roman" w:hAnsi="Times New Roman" w:cs="Times New Roman"/>
        </w:rPr>
        <w:t xml:space="preserve">У </w:t>
      </w:r>
      <w:r w:rsidRPr="00BC74A3">
        <w:rPr>
          <w:rFonts w:ascii="Times New Roman" w:hAnsi="Times New Roman" w:cs="Times New Roman"/>
        </w:rPr>
        <w:t xml:space="preserve"> ДПО </w:t>
      </w:r>
      <w:r w:rsidR="004233FA" w:rsidRPr="00BC74A3">
        <w:rPr>
          <w:rFonts w:ascii="Times New Roman" w:hAnsi="Times New Roman" w:cs="Times New Roman"/>
        </w:rPr>
        <w:t>ЯО ИРО</w:t>
      </w:r>
      <w:r w:rsidR="004233FA" w:rsidRPr="00BC74A3">
        <w:rPr>
          <w:rFonts w:ascii="Times New Roman" w:hAnsi="Times New Roman" w:cs="Times New Roman"/>
        </w:rPr>
        <w:tab/>
      </w:r>
      <w:r w:rsidR="004233FA" w:rsidRPr="00BC74A3">
        <w:rPr>
          <w:rFonts w:ascii="Times New Roman" w:hAnsi="Times New Roman" w:cs="Times New Roman"/>
        </w:rPr>
        <w:tab/>
      </w:r>
      <w:r w:rsidR="004233FA" w:rsidRPr="00BC74A3">
        <w:rPr>
          <w:rFonts w:ascii="Times New Roman" w:hAnsi="Times New Roman" w:cs="Times New Roman"/>
        </w:rPr>
        <w:tab/>
      </w:r>
      <w:r w:rsidR="004233FA" w:rsidRPr="00BC74A3">
        <w:rPr>
          <w:rFonts w:ascii="Times New Roman" w:hAnsi="Times New Roman" w:cs="Times New Roman"/>
        </w:rPr>
        <w:tab/>
      </w:r>
      <w:r w:rsidR="004233FA" w:rsidRPr="00BC74A3">
        <w:rPr>
          <w:rFonts w:ascii="Times New Roman" w:hAnsi="Times New Roman" w:cs="Times New Roman"/>
        </w:rPr>
        <w:tab/>
      </w:r>
      <w:r w:rsidR="004233FA" w:rsidRPr="00BC74A3">
        <w:rPr>
          <w:rFonts w:ascii="Times New Roman" w:hAnsi="Times New Roman" w:cs="Times New Roman"/>
        </w:rPr>
        <w:tab/>
      </w:r>
      <w:r w:rsidR="004233FA" w:rsidRPr="00BC74A3">
        <w:rPr>
          <w:rFonts w:ascii="Times New Roman" w:hAnsi="Times New Roman" w:cs="Times New Roman"/>
        </w:rPr>
        <w:tab/>
      </w:r>
      <w:r w:rsidR="004233FA" w:rsidRPr="00BC74A3">
        <w:rPr>
          <w:rFonts w:ascii="Times New Roman" w:hAnsi="Times New Roman" w:cs="Times New Roman"/>
        </w:rPr>
        <w:tab/>
      </w:r>
      <w:r w:rsidR="004233FA" w:rsidRPr="00BC74A3">
        <w:rPr>
          <w:rFonts w:ascii="Times New Roman" w:hAnsi="Times New Roman" w:cs="Times New Roman"/>
        </w:rPr>
        <w:tab/>
      </w:r>
      <w:r w:rsidR="004233FA" w:rsidRPr="00BC74A3">
        <w:rPr>
          <w:rFonts w:ascii="Times New Roman" w:hAnsi="Times New Roman" w:cs="Times New Roman"/>
        </w:rPr>
        <w:tab/>
      </w:r>
      <w:r w:rsidR="004233FA" w:rsidRPr="00BC74A3">
        <w:rPr>
          <w:rFonts w:ascii="Times New Roman" w:hAnsi="Times New Roman" w:cs="Times New Roman"/>
        </w:rPr>
        <w:tab/>
      </w:r>
      <w:r w:rsidR="004233FA" w:rsidRPr="00BC74A3">
        <w:rPr>
          <w:rFonts w:ascii="Times New Roman" w:hAnsi="Times New Roman" w:cs="Times New Roman"/>
        </w:rPr>
        <w:tab/>
      </w:r>
      <w:r w:rsidR="00BC74A3">
        <w:rPr>
          <w:rFonts w:ascii="Times New Roman" w:hAnsi="Times New Roman" w:cs="Times New Roman"/>
        </w:rPr>
        <w:t xml:space="preserve">        </w:t>
      </w:r>
      <w:r w:rsidRPr="00BC74A3">
        <w:rPr>
          <w:rFonts w:ascii="Times New Roman" w:hAnsi="Times New Roman" w:cs="Times New Roman"/>
        </w:rPr>
        <w:t>н</w:t>
      </w:r>
      <w:r w:rsidR="00047569" w:rsidRPr="00BC74A3">
        <w:rPr>
          <w:rFonts w:ascii="Times New Roman" w:hAnsi="Times New Roman" w:cs="Times New Roman"/>
        </w:rPr>
        <w:t>ачальник управления</w:t>
      </w:r>
      <w:r w:rsidR="00BC74A3">
        <w:rPr>
          <w:rFonts w:ascii="Times New Roman" w:hAnsi="Times New Roman" w:cs="Times New Roman"/>
        </w:rPr>
        <w:t xml:space="preserve"> </w:t>
      </w:r>
      <w:r w:rsidR="00047569" w:rsidRPr="00BC74A3">
        <w:rPr>
          <w:rFonts w:ascii="Times New Roman" w:hAnsi="Times New Roman" w:cs="Times New Roman"/>
        </w:rPr>
        <w:t>образования</w:t>
      </w:r>
    </w:p>
    <w:p w:rsidR="0000227B" w:rsidRDefault="0041732D" w:rsidP="00047569">
      <w:pPr>
        <w:spacing w:after="0" w:line="240" w:lineRule="auto"/>
        <w:rPr>
          <w:rFonts w:ascii="Times New Roman" w:hAnsi="Times New Roman" w:cs="Times New Roman"/>
        </w:rPr>
      </w:pPr>
      <w:r w:rsidRPr="00BC74A3">
        <w:rPr>
          <w:rFonts w:ascii="Times New Roman" w:hAnsi="Times New Roman" w:cs="Times New Roman"/>
        </w:rPr>
        <w:t>_____</w:t>
      </w:r>
      <w:r w:rsidR="00AE1BE1">
        <w:rPr>
          <w:rFonts w:ascii="Times New Roman" w:hAnsi="Times New Roman" w:cs="Times New Roman"/>
        </w:rPr>
        <w:t>____</w:t>
      </w:r>
      <w:r w:rsidRPr="00BC74A3">
        <w:rPr>
          <w:rFonts w:ascii="Times New Roman" w:hAnsi="Times New Roman" w:cs="Times New Roman"/>
        </w:rPr>
        <w:t>_</w:t>
      </w:r>
      <w:r w:rsidR="00AE1BE1">
        <w:rPr>
          <w:rFonts w:ascii="Times New Roman" w:hAnsi="Times New Roman" w:cs="Times New Roman"/>
        </w:rPr>
        <w:t xml:space="preserve"> </w:t>
      </w:r>
      <w:r w:rsidR="004233FA" w:rsidRPr="00BC74A3">
        <w:rPr>
          <w:rFonts w:ascii="Times New Roman" w:hAnsi="Times New Roman" w:cs="Times New Roman"/>
        </w:rPr>
        <w:t>А.В.</w:t>
      </w:r>
      <w:r w:rsidR="00863362" w:rsidRPr="00BC74A3">
        <w:rPr>
          <w:rFonts w:ascii="Times New Roman" w:hAnsi="Times New Roman" w:cs="Times New Roman"/>
        </w:rPr>
        <w:t>Золотарева</w:t>
      </w:r>
      <w:r w:rsidR="00863362" w:rsidRPr="00BC74A3">
        <w:rPr>
          <w:rFonts w:ascii="Times New Roman" w:hAnsi="Times New Roman" w:cs="Times New Roman"/>
        </w:rPr>
        <w:tab/>
      </w:r>
      <w:r w:rsidR="00863362" w:rsidRPr="00BC74A3">
        <w:rPr>
          <w:rFonts w:ascii="Times New Roman" w:hAnsi="Times New Roman" w:cs="Times New Roman"/>
        </w:rPr>
        <w:tab/>
      </w:r>
      <w:r w:rsidR="00863362" w:rsidRPr="00BC74A3">
        <w:rPr>
          <w:rFonts w:ascii="Times New Roman" w:hAnsi="Times New Roman" w:cs="Times New Roman"/>
        </w:rPr>
        <w:tab/>
      </w:r>
      <w:r w:rsidR="00863362" w:rsidRPr="00BC74A3">
        <w:rPr>
          <w:rFonts w:ascii="Times New Roman" w:hAnsi="Times New Roman" w:cs="Times New Roman"/>
        </w:rPr>
        <w:tab/>
      </w:r>
      <w:r w:rsidR="00863362" w:rsidRPr="00BC74A3">
        <w:rPr>
          <w:rFonts w:ascii="Times New Roman" w:hAnsi="Times New Roman" w:cs="Times New Roman"/>
        </w:rPr>
        <w:tab/>
      </w:r>
      <w:r w:rsidR="00863362" w:rsidRPr="00BC74A3">
        <w:rPr>
          <w:rFonts w:ascii="Times New Roman" w:hAnsi="Times New Roman" w:cs="Times New Roman"/>
        </w:rPr>
        <w:tab/>
      </w:r>
      <w:r w:rsidR="00863362" w:rsidRPr="00BC74A3">
        <w:rPr>
          <w:rFonts w:ascii="Times New Roman" w:hAnsi="Times New Roman" w:cs="Times New Roman"/>
        </w:rPr>
        <w:tab/>
      </w:r>
      <w:r w:rsidR="00863362" w:rsidRPr="00BC74A3">
        <w:rPr>
          <w:rFonts w:ascii="Times New Roman" w:hAnsi="Times New Roman" w:cs="Times New Roman"/>
        </w:rPr>
        <w:tab/>
      </w:r>
      <w:r w:rsidR="00863362" w:rsidRPr="00BC74A3">
        <w:rPr>
          <w:rFonts w:ascii="Times New Roman" w:hAnsi="Times New Roman" w:cs="Times New Roman"/>
        </w:rPr>
        <w:tab/>
      </w:r>
      <w:r w:rsidR="00863362" w:rsidRPr="00BC74A3">
        <w:rPr>
          <w:rFonts w:ascii="Times New Roman" w:hAnsi="Times New Roman" w:cs="Times New Roman"/>
        </w:rPr>
        <w:tab/>
      </w:r>
      <w:r w:rsidR="00863362" w:rsidRPr="00BC74A3">
        <w:rPr>
          <w:rFonts w:ascii="Times New Roman" w:hAnsi="Times New Roman" w:cs="Times New Roman"/>
        </w:rPr>
        <w:tab/>
      </w:r>
      <w:r w:rsidR="00863362" w:rsidRPr="00BC74A3">
        <w:rPr>
          <w:rFonts w:ascii="Times New Roman" w:hAnsi="Times New Roman" w:cs="Times New Roman"/>
        </w:rPr>
        <w:tab/>
      </w:r>
      <w:r w:rsidR="00BC74A3">
        <w:rPr>
          <w:rFonts w:ascii="Times New Roman" w:hAnsi="Times New Roman" w:cs="Times New Roman"/>
        </w:rPr>
        <w:t xml:space="preserve">                    </w:t>
      </w:r>
      <w:r w:rsidR="0000227B">
        <w:rPr>
          <w:rFonts w:ascii="Times New Roman" w:hAnsi="Times New Roman" w:cs="Times New Roman"/>
        </w:rPr>
        <w:t>Некрасовского МР</w:t>
      </w:r>
    </w:p>
    <w:p w:rsidR="004233FA" w:rsidRPr="00BC74A3" w:rsidRDefault="0000227B" w:rsidP="000475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1BE1">
        <w:rPr>
          <w:rFonts w:ascii="Times New Roman" w:hAnsi="Times New Roman" w:cs="Times New Roman"/>
        </w:rPr>
        <w:tab/>
      </w:r>
      <w:r w:rsidR="00AE1BE1">
        <w:rPr>
          <w:rFonts w:ascii="Times New Roman" w:hAnsi="Times New Roman" w:cs="Times New Roman"/>
        </w:rPr>
        <w:tab/>
      </w:r>
      <w:r w:rsidR="00AE1BE1">
        <w:rPr>
          <w:rFonts w:ascii="Times New Roman" w:hAnsi="Times New Roman" w:cs="Times New Roman"/>
        </w:rPr>
        <w:tab/>
      </w:r>
      <w:r w:rsidR="00AE1BE1">
        <w:rPr>
          <w:rFonts w:ascii="Times New Roman" w:hAnsi="Times New Roman" w:cs="Times New Roman"/>
        </w:rPr>
        <w:tab/>
      </w:r>
      <w:r w:rsidR="00AE1BE1">
        <w:rPr>
          <w:rFonts w:ascii="Times New Roman" w:hAnsi="Times New Roman" w:cs="Times New Roman"/>
        </w:rPr>
        <w:tab/>
      </w:r>
      <w:r w:rsidR="00AE1BE1">
        <w:rPr>
          <w:rFonts w:ascii="Times New Roman" w:hAnsi="Times New Roman" w:cs="Times New Roman"/>
        </w:rPr>
        <w:tab/>
      </w:r>
      <w:r w:rsidR="00AE1BE1">
        <w:rPr>
          <w:rFonts w:ascii="Times New Roman" w:hAnsi="Times New Roman" w:cs="Times New Roman"/>
        </w:rPr>
        <w:tab/>
      </w:r>
      <w:r w:rsidR="00AE1BE1">
        <w:rPr>
          <w:rFonts w:ascii="Times New Roman" w:hAnsi="Times New Roman" w:cs="Times New Roman"/>
        </w:rPr>
        <w:tab/>
      </w:r>
      <w:r w:rsidR="00AE1BE1">
        <w:rPr>
          <w:rFonts w:ascii="Times New Roman" w:hAnsi="Times New Roman" w:cs="Times New Roman"/>
        </w:rPr>
        <w:tab/>
      </w:r>
      <w:r w:rsidR="00AE1BE1">
        <w:rPr>
          <w:rFonts w:ascii="Times New Roman" w:hAnsi="Times New Roman" w:cs="Times New Roman"/>
        </w:rPr>
        <w:tab/>
      </w:r>
      <w:r w:rsidR="00AE1BE1">
        <w:rPr>
          <w:rFonts w:ascii="Times New Roman" w:hAnsi="Times New Roman" w:cs="Times New Roman"/>
        </w:rPr>
        <w:tab/>
        <w:t xml:space="preserve">        ___________ Н.Н.Балуева</w:t>
      </w:r>
    </w:p>
    <w:p w:rsidR="00863362" w:rsidRPr="00BC74A3" w:rsidRDefault="004233FA" w:rsidP="00470A48">
      <w:pPr>
        <w:spacing w:after="0" w:line="240" w:lineRule="auto"/>
        <w:rPr>
          <w:rFonts w:ascii="Times New Roman" w:hAnsi="Times New Roman" w:cs="Times New Roman"/>
        </w:rPr>
      </w:pPr>
      <w:r w:rsidRPr="00BC74A3">
        <w:rPr>
          <w:rFonts w:ascii="Times New Roman" w:hAnsi="Times New Roman" w:cs="Times New Roman"/>
        </w:rPr>
        <w:tab/>
      </w:r>
      <w:r w:rsidRPr="00BC74A3">
        <w:rPr>
          <w:rFonts w:ascii="Times New Roman" w:hAnsi="Times New Roman" w:cs="Times New Roman"/>
        </w:rPr>
        <w:tab/>
      </w:r>
      <w:r w:rsidRPr="00BC74A3">
        <w:rPr>
          <w:rFonts w:ascii="Times New Roman" w:hAnsi="Times New Roman" w:cs="Times New Roman"/>
        </w:rPr>
        <w:tab/>
      </w:r>
      <w:r w:rsidRPr="00BC74A3">
        <w:rPr>
          <w:rFonts w:ascii="Times New Roman" w:hAnsi="Times New Roman" w:cs="Times New Roman"/>
        </w:rPr>
        <w:tab/>
      </w:r>
      <w:r w:rsidRPr="00BC74A3">
        <w:rPr>
          <w:rFonts w:ascii="Times New Roman" w:hAnsi="Times New Roman" w:cs="Times New Roman"/>
        </w:rPr>
        <w:tab/>
      </w:r>
      <w:r w:rsidRPr="00BC74A3">
        <w:rPr>
          <w:rFonts w:ascii="Times New Roman" w:hAnsi="Times New Roman" w:cs="Times New Roman"/>
        </w:rPr>
        <w:tab/>
      </w:r>
      <w:r w:rsidRPr="00BC74A3">
        <w:rPr>
          <w:rFonts w:ascii="Times New Roman" w:hAnsi="Times New Roman" w:cs="Times New Roman"/>
        </w:rPr>
        <w:tab/>
      </w:r>
      <w:r w:rsidRPr="00BC74A3">
        <w:rPr>
          <w:rFonts w:ascii="Times New Roman" w:hAnsi="Times New Roman" w:cs="Times New Roman"/>
        </w:rPr>
        <w:tab/>
      </w:r>
      <w:r w:rsidRPr="00BC74A3">
        <w:rPr>
          <w:rFonts w:ascii="Times New Roman" w:hAnsi="Times New Roman" w:cs="Times New Roman"/>
        </w:rPr>
        <w:tab/>
      </w:r>
      <w:r w:rsidRPr="00BC74A3">
        <w:rPr>
          <w:rFonts w:ascii="Times New Roman" w:hAnsi="Times New Roman" w:cs="Times New Roman"/>
        </w:rPr>
        <w:tab/>
      </w:r>
      <w:r w:rsidRPr="00BC74A3">
        <w:rPr>
          <w:rFonts w:ascii="Times New Roman" w:hAnsi="Times New Roman" w:cs="Times New Roman"/>
        </w:rPr>
        <w:tab/>
      </w:r>
      <w:r w:rsidRPr="00BC74A3">
        <w:rPr>
          <w:rFonts w:ascii="Times New Roman" w:hAnsi="Times New Roman" w:cs="Times New Roman"/>
        </w:rPr>
        <w:tab/>
      </w:r>
      <w:r w:rsidRPr="00BC74A3">
        <w:rPr>
          <w:rFonts w:ascii="Times New Roman" w:hAnsi="Times New Roman" w:cs="Times New Roman"/>
        </w:rPr>
        <w:tab/>
      </w:r>
      <w:r w:rsidRPr="00BC74A3">
        <w:rPr>
          <w:rFonts w:ascii="Times New Roman" w:hAnsi="Times New Roman" w:cs="Times New Roman"/>
        </w:rPr>
        <w:tab/>
      </w:r>
      <w:r w:rsidRPr="00BC74A3">
        <w:rPr>
          <w:rFonts w:ascii="Times New Roman" w:hAnsi="Times New Roman" w:cs="Times New Roman"/>
        </w:rPr>
        <w:tab/>
      </w:r>
      <w:r w:rsidRPr="00BC74A3">
        <w:rPr>
          <w:rFonts w:ascii="Times New Roman" w:hAnsi="Times New Roman" w:cs="Times New Roman"/>
        </w:rPr>
        <w:tab/>
      </w:r>
      <w:r w:rsidRPr="00BC74A3">
        <w:rPr>
          <w:rFonts w:ascii="Times New Roman" w:hAnsi="Times New Roman" w:cs="Times New Roman"/>
        </w:rPr>
        <w:tab/>
      </w:r>
    </w:p>
    <w:p w:rsidR="004233FA" w:rsidRPr="009B1FD7" w:rsidRDefault="004233FA" w:rsidP="00470A48">
      <w:pPr>
        <w:spacing w:after="0" w:line="240" w:lineRule="auto"/>
        <w:rPr>
          <w:rFonts w:ascii="Times New Roman" w:hAnsi="Times New Roman" w:cs="Times New Roman"/>
          <w:b/>
        </w:rPr>
      </w:pPr>
      <w:r w:rsidRPr="00BC74A3">
        <w:rPr>
          <w:rFonts w:ascii="Times New Roman" w:hAnsi="Times New Roman" w:cs="Times New Roman"/>
          <w:b/>
        </w:rPr>
        <w:t>Дата проведения</w:t>
      </w:r>
      <w:r w:rsidR="00470A48" w:rsidRPr="00BC74A3">
        <w:rPr>
          <w:rFonts w:ascii="Times New Roman" w:hAnsi="Times New Roman" w:cs="Times New Roman"/>
          <w:b/>
        </w:rPr>
        <w:t>:</w:t>
      </w:r>
      <w:r w:rsidR="009B1FD7" w:rsidRPr="009B1FD7">
        <w:rPr>
          <w:rFonts w:ascii="Times New Roman" w:hAnsi="Times New Roman" w:cs="Times New Roman"/>
          <w:b/>
        </w:rPr>
        <w:t>__</w:t>
      </w:r>
      <w:r w:rsidR="00C923C0" w:rsidRPr="00AE1BE1">
        <w:rPr>
          <w:rFonts w:ascii="Times New Roman" w:hAnsi="Times New Roman" w:cs="Times New Roman"/>
          <w:b/>
          <w:u w:val="single"/>
        </w:rPr>
        <w:t>27.08.</w:t>
      </w:r>
      <w:r w:rsidR="00AE1BE1" w:rsidRPr="00AE1BE1">
        <w:rPr>
          <w:rFonts w:ascii="Times New Roman" w:hAnsi="Times New Roman" w:cs="Times New Roman"/>
          <w:b/>
          <w:u w:val="single"/>
        </w:rPr>
        <w:t>20</w:t>
      </w:r>
      <w:r w:rsidR="00C923C0" w:rsidRPr="00AE1BE1">
        <w:rPr>
          <w:rFonts w:ascii="Times New Roman" w:hAnsi="Times New Roman" w:cs="Times New Roman"/>
          <w:b/>
          <w:u w:val="single"/>
        </w:rPr>
        <w:t>18</w:t>
      </w:r>
      <w:r w:rsidR="009B1FD7" w:rsidRPr="009B1FD7">
        <w:rPr>
          <w:rFonts w:ascii="Times New Roman" w:hAnsi="Times New Roman" w:cs="Times New Roman"/>
          <w:b/>
        </w:rPr>
        <w:t>_</w:t>
      </w:r>
    </w:p>
    <w:p w:rsidR="00EA1BDC" w:rsidRPr="00BC74A3" w:rsidRDefault="00EA1BDC" w:rsidP="00470A48">
      <w:pPr>
        <w:spacing w:line="240" w:lineRule="auto"/>
        <w:rPr>
          <w:rFonts w:ascii="Times New Roman" w:hAnsi="Times New Roman" w:cs="Times New Roman"/>
          <w:b/>
        </w:rPr>
      </w:pPr>
      <w:r w:rsidRPr="00BC74A3">
        <w:rPr>
          <w:rFonts w:ascii="Times New Roman" w:hAnsi="Times New Roman" w:cs="Times New Roman"/>
          <w:b/>
        </w:rPr>
        <w:t xml:space="preserve">Время проведения: </w:t>
      </w:r>
      <w:r w:rsidRPr="00AE1BE1">
        <w:rPr>
          <w:rFonts w:ascii="Times New Roman" w:hAnsi="Times New Roman" w:cs="Times New Roman"/>
          <w:b/>
          <w:u w:val="single"/>
        </w:rPr>
        <w:t>10.00-15.</w:t>
      </w:r>
      <w:r w:rsidR="0004723B" w:rsidRPr="00AE1BE1">
        <w:rPr>
          <w:rFonts w:ascii="Times New Roman" w:hAnsi="Times New Roman" w:cs="Times New Roman"/>
          <w:b/>
          <w:u w:val="single"/>
        </w:rPr>
        <w:t>0</w:t>
      </w:r>
      <w:r w:rsidRPr="00AE1BE1">
        <w:rPr>
          <w:rFonts w:ascii="Times New Roman" w:hAnsi="Times New Roman" w:cs="Times New Roman"/>
          <w:b/>
          <w:u w:val="single"/>
        </w:rPr>
        <w:t>0</w:t>
      </w:r>
    </w:p>
    <w:p w:rsidR="004233FA" w:rsidRPr="009B1FD7" w:rsidRDefault="004233FA" w:rsidP="004233FA">
      <w:pPr>
        <w:rPr>
          <w:rFonts w:ascii="Times New Roman" w:hAnsi="Times New Roman" w:cs="Times New Roman"/>
          <w:b/>
        </w:rPr>
      </w:pPr>
      <w:r w:rsidRPr="00BC74A3">
        <w:rPr>
          <w:rFonts w:ascii="Times New Roman" w:hAnsi="Times New Roman" w:cs="Times New Roman"/>
          <w:b/>
        </w:rPr>
        <w:t xml:space="preserve">Место проведения:  </w:t>
      </w:r>
      <w:r w:rsidR="00AE1BE1" w:rsidRPr="00AE1BE1">
        <w:rPr>
          <w:rFonts w:ascii="Times New Roman" w:hAnsi="Times New Roman" w:cs="Times New Roman"/>
          <w:b/>
          <w:u w:val="single"/>
        </w:rPr>
        <w:t>МБОУ Некрасовская СОШ</w:t>
      </w:r>
    </w:p>
    <w:tbl>
      <w:tblPr>
        <w:tblStyle w:val="a3"/>
        <w:tblW w:w="14568" w:type="dxa"/>
        <w:tblLayout w:type="fixed"/>
        <w:tblLook w:val="04A0"/>
      </w:tblPr>
      <w:tblGrid>
        <w:gridCol w:w="959"/>
        <w:gridCol w:w="1276"/>
        <w:gridCol w:w="2551"/>
        <w:gridCol w:w="284"/>
        <w:gridCol w:w="4961"/>
        <w:gridCol w:w="142"/>
        <w:gridCol w:w="1559"/>
        <w:gridCol w:w="284"/>
        <w:gridCol w:w="2552"/>
      </w:tblGrid>
      <w:tr w:rsidR="005D7CAE" w:rsidRPr="005C315F" w:rsidTr="00993512">
        <w:tc>
          <w:tcPr>
            <w:tcW w:w="959" w:type="dxa"/>
          </w:tcPr>
          <w:p w:rsidR="005D7CAE" w:rsidRPr="001A7E36" w:rsidRDefault="005D7CAE" w:rsidP="000913F8">
            <w:pPr>
              <w:jc w:val="center"/>
              <w:rPr>
                <w:rFonts w:ascii="Times New Roman" w:hAnsi="Times New Roman" w:cs="Times New Roman"/>
              </w:rPr>
            </w:pPr>
            <w:r w:rsidRPr="001A7E3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276" w:type="dxa"/>
          </w:tcPr>
          <w:p w:rsidR="005D7CAE" w:rsidRPr="001A7E36" w:rsidRDefault="0055667C" w:rsidP="00880A2A">
            <w:pPr>
              <w:jc w:val="center"/>
              <w:rPr>
                <w:rFonts w:ascii="Times New Roman" w:hAnsi="Times New Roman" w:cs="Times New Roman"/>
              </w:rPr>
            </w:pPr>
            <w:r w:rsidRPr="001A7E36">
              <w:rPr>
                <w:rFonts w:ascii="Times New Roman" w:hAnsi="Times New Roman" w:cs="Times New Roman"/>
              </w:rPr>
              <w:t>А</w:t>
            </w:r>
            <w:r w:rsidR="00880A2A">
              <w:rPr>
                <w:rFonts w:ascii="Times New Roman" w:hAnsi="Times New Roman" w:cs="Times New Roman"/>
              </w:rPr>
              <w:t>удитория</w:t>
            </w:r>
          </w:p>
        </w:tc>
        <w:tc>
          <w:tcPr>
            <w:tcW w:w="2835" w:type="dxa"/>
            <w:gridSpan w:val="2"/>
          </w:tcPr>
          <w:p w:rsidR="005D7CAE" w:rsidRPr="001A7E36" w:rsidRDefault="005D7CAE" w:rsidP="000913F8">
            <w:pPr>
              <w:jc w:val="center"/>
              <w:rPr>
                <w:rFonts w:ascii="Times New Roman" w:hAnsi="Times New Roman" w:cs="Times New Roman"/>
              </w:rPr>
            </w:pPr>
            <w:r w:rsidRPr="001A7E36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5103" w:type="dxa"/>
            <w:gridSpan w:val="2"/>
          </w:tcPr>
          <w:p w:rsidR="005D7CAE" w:rsidRPr="001A7E36" w:rsidRDefault="005D7CAE" w:rsidP="000913F8">
            <w:pPr>
              <w:jc w:val="center"/>
              <w:rPr>
                <w:rFonts w:ascii="Times New Roman" w:hAnsi="Times New Roman" w:cs="Times New Roman"/>
              </w:rPr>
            </w:pPr>
            <w:r w:rsidRPr="001A7E36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843" w:type="dxa"/>
            <w:gridSpan w:val="2"/>
          </w:tcPr>
          <w:p w:rsidR="005D7CAE" w:rsidRPr="001A7E36" w:rsidRDefault="005D7CAE" w:rsidP="000913F8">
            <w:pPr>
              <w:jc w:val="center"/>
              <w:rPr>
                <w:rFonts w:ascii="Times New Roman" w:hAnsi="Times New Roman" w:cs="Times New Roman"/>
              </w:rPr>
            </w:pPr>
            <w:r w:rsidRPr="001A7E36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2552" w:type="dxa"/>
          </w:tcPr>
          <w:p w:rsidR="005D7CAE" w:rsidRPr="001A7E36" w:rsidRDefault="005D7CAE" w:rsidP="008A44EC">
            <w:pPr>
              <w:jc w:val="center"/>
              <w:rPr>
                <w:rFonts w:ascii="Times New Roman" w:hAnsi="Times New Roman" w:cs="Times New Roman"/>
              </w:rPr>
            </w:pPr>
            <w:r w:rsidRPr="001A7E36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1A7E36" w:rsidRPr="005C315F" w:rsidTr="00993512">
        <w:tc>
          <w:tcPr>
            <w:tcW w:w="959" w:type="dxa"/>
          </w:tcPr>
          <w:p w:rsidR="001A7E36" w:rsidRPr="001A7E36" w:rsidRDefault="001A7E36" w:rsidP="000913F8">
            <w:pPr>
              <w:jc w:val="center"/>
              <w:rPr>
                <w:rFonts w:ascii="Times New Roman" w:hAnsi="Times New Roman" w:cs="Times New Roman"/>
              </w:rPr>
            </w:pPr>
            <w:r w:rsidRPr="001A7E36">
              <w:rPr>
                <w:rFonts w:ascii="Times New Roman" w:hAnsi="Times New Roman" w:cs="Times New Roman"/>
              </w:rPr>
              <w:t>9.30 – 10.00</w:t>
            </w:r>
          </w:p>
        </w:tc>
        <w:tc>
          <w:tcPr>
            <w:tcW w:w="1276" w:type="dxa"/>
          </w:tcPr>
          <w:p w:rsidR="001A7E36" w:rsidRPr="001A7E36" w:rsidRDefault="001A7E36" w:rsidP="002F478C">
            <w:pPr>
              <w:jc w:val="center"/>
              <w:rPr>
                <w:rFonts w:ascii="Times New Roman" w:hAnsi="Times New Roman" w:cs="Times New Roman"/>
              </w:rPr>
            </w:pPr>
            <w:r w:rsidRPr="001A7E36">
              <w:rPr>
                <w:rFonts w:ascii="Times New Roman" w:hAnsi="Times New Roman" w:cs="Times New Roman"/>
              </w:rPr>
              <w:t xml:space="preserve">Фойе 1 этажа </w:t>
            </w:r>
          </w:p>
        </w:tc>
        <w:tc>
          <w:tcPr>
            <w:tcW w:w="12333" w:type="dxa"/>
            <w:gridSpan w:val="7"/>
          </w:tcPr>
          <w:p w:rsidR="001A7E36" w:rsidRPr="001A7E36" w:rsidRDefault="001A7E36" w:rsidP="00367912">
            <w:pPr>
              <w:rPr>
                <w:rFonts w:ascii="Times New Roman" w:hAnsi="Times New Roman" w:cs="Times New Roman"/>
              </w:rPr>
            </w:pPr>
            <w:r w:rsidRPr="001A7E36">
              <w:rPr>
                <w:rFonts w:ascii="Times New Roman" w:hAnsi="Times New Roman" w:cs="Times New Roman"/>
              </w:rPr>
              <w:t>Регистрация  участников</w:t>
            </w:r>
          </w:p>
        </w:tc>
      </w:tr>
      <w:tr w:rsidR="0055667C" w:rsidRPr="005C315F" w:rsidTr="00993512">
        <w:tc>
          <w:tcPr>
            <w:tcW w:w="959" w:type="dxa"/>
          </w:tcPr>
          <w:p w:rsidR="0055667C" w:rsidRPr="001A7E36" w:rsidRDefault="0055667C" w:rsidP="00C11913">
            <w:pPr>
              <w:rPr>
                <w:rFonts w:ascii="Times New Roman" w:hAnsi="Times New Roman" w:cs="Times New Roman"/>
              </w:rPr>
            </w:pPr>
            <w:r w:rsidRPr="001A7E36">
              <w:rPr>
                <w:rFonts w:ascii="Times New Roman" w:hAnsi="Times New Roman" w:cs="Times New Roman"/>
              </w:rPr>
              <w:t>10.00-10.10</w:t>
            </w:r>
          </w:p>
        </w:tc>
        <w:tc>
          <w:tcPr>
            <w:tcW w:w="1276" w:type="dxa"/>
          </w:tcPr>
          <w:p w:rsidR="0055667C" w:rsidRPr="001A7E36" w:rsidRDefault="001A7E36" w:rsidP="009B1FD7">
            <w:pPr>
              <w:jc w:val="center"/>
              <w:rPr>
                <w:rFonts w:ascii="Times New Roman" w:hAnsi="Times New Roman" w:cs="Times New Roman"/>
              </w:rPr>
            </w:pPr>
            <w:r w:rsidRPr="001A7E36">
              <w:rPr>
                <w:rFonts w:ascii="Times New Roman" w:hAnsi="Times New Roman" w:cs="Times New Roman"/>
              </w:rPr>
              <w:t xml:space="preserve">Актовый зал </w:t>
            </w:r>
          </w:p>
        </w:tc>
        <w:tc>
          <w:tcPr>
            <w:tcW w:w="12333" w:type="dxa"/>
            <w:gridSpan w:val="7"/>
          </w:tcPr>
          <w:p w:rsidR="004E2B2C" w:rsidRDefault="004E2B2C" w:rsidP="005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ое открытие конференции. </w:t>
            </w:r>
          </w:p>
          <w:p w:rsidR="004E2B2C" w:rsidRDefault="004E2B2C" w:rsidP="005429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Николаевич, Глава Некрасовского МР и Нина Николаевна Балуева, начальник управления образования</w:t>
            </w:r>
          </w:p>
          <w:p w:rsidR="0055667C" w:rsidRPr="001A7E36" w:rsidRDefault="004E2B2C" w:rsidP="005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149E" w:rsidRPr="001A7E36">
              <w:rPr>
                <w:rFonts w:ascii="Times New Roman" w:hAnsi="Times New Roman" w:cs="Times New Roman"/>
              </w:rPr>
              <w:t>Вступительное слово. Золотарева А.В., ректор ГАУ</w:t>
            </w:r>
            <w:r w:rsidR="0054292B" w:rsidRPr="001A7E36">
              <w:rPr>
                <w:rFonts w:ascii="Times New Roman" w:hAnsi="Times New Roman" w:cs="Times New Roman"/>
              </w:rPr>
              <w:t xml:space="preserve"> ДПО</w:t>
            </w:r>
            <w:r w:rsidR="00C1149E" w:rsidRPr="001A7E36">
              <w:rPr>
                <w:rFonts w:ascii="Times New Roman" w:hAnsi="Times New Roman" w:cs="Times New Roman"/>
              </w:rPr>
              <w:t xml:space="preserve"> ЯО ИРО</w:t>
            </w:r>
          </w:p>
        </w:tc>
      </w:tr>
      <w:tr w:rsidR="005066F3" w:rsidRPr="005C315F" w:rsidTr="00FA62BF">
        <w:tc>
          <w:tcPr>
            <w:tcW w:w="959" w:type="dxa"/>
            <w:vMerge w:val="restart"/>
          </w:tcPr>
          <w:p w:rsidR="005066F3" w:rsidRPr="001A7E36" w:rsidRDefault="005066F3" w:rsidP="00FE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2.00</w:t>
            </w:r>
          </w:p>
        </w:tc>
        <w:tc>
          <w:tcPr>
            <w:tcW w:w="1276" w:type="dxa"/>
            <w:vMerge w:val="restart"/>
            <w:vAlign w:val="center"/>
          </w:tcPr>
          <w:p w:rsidR="005066F3" w:rsidRPr="001A7E36" w:rsidRDefault="005066F3" w:rsidP="00367912">
            <w:pPr>
              <w:jc w:val="center"/>
              <w:rPr>
                <w:rFonts w:ascii="Times New Roman" w:hAnsi="Times New Roman" w:cs="Times New Roman"/>
              </w:rPr>
            </w:pPr>
            <w:r w:rsidRPr="001A7E36">
              <w:rPr>
                <w:rFonts w:ascii="Times New Roman" w:hAnsi="Times New Roman" w:cs="Times New Roman"/>
              </w:rPr>
              <w:t>Актовый зал</w:t>
            </w:r>
          </w:p>
          <w:p w:rsidR="005066F3" w:rsidRPr="001A7E36" w:rsidRDefault="005066F3" w:rsidP="003679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066F3" w:rsidRPr="001A7E36" w:rsidRDefault="005066F3" w:rsidP="00367912">
            <w:pPr>
              <w:jc w:val="center"/>
              <w:rPr>
                <w:rFonts w:ascii="Times New Roman" w:hAnsi="Times New Roman" w:cs="Times New Roman"/>
              </w:rPr>
            </w:pPr>
            <w:r w:rsidRPr="001A7E36">
              <w:rPr>
                <w:rFonts w:ascii="Times New Roman" w:hAnsi="Times New Roman" w:cs="Times New Roman"/>
              </w:rPr>
              <w:t>Руководители ОО, зам. руководителей, зав. ДОО, методисты,  специалисты управления образованием, рук. МО</w:t>
            </w:r>
          </w:p>
        </w:tc>
        <w:tc>
          <w:tcPr>
            <w:tcW w:w="5245" w:type="dxa"/>
            <w:gridSpan w:val="2"/>
          </w:tcPr>
          <w:p w:rsidR="005066F3" w:rsidRPr="00120F39" w:rsidRDefault="00120F39" w:rsidP="00232D6D">
            <w:pPr>
              <w:rPr>
                <w:rFonts w:ascii="Times New Roman" w:hAnsi="Times New Roman"/>
                <w:sz w:val="24"/>
                <w:szCs w:val="24"/>
              </w:rPr>
            </w:pPr>
            <w:r w:rsidRPr="00120F39">
              <w:rPr>
                <w:rFonts w:ascii="Times New Roman" w:hAnsi="Times New Roman"/>
                <w:sz w:val="24"/>
                <w:szCs w:val="24"/>
              </w:rPr>
              <w:t>Эффекты реализации в Ярославской области мероприятий Федеральной целевой программы развития образования на 2016-2020 г.г.</w:t>
            </w:r>
            <w:r w:rsidR="00880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066F3" w:rsidRPr="00A502F2" w:rsidRDefault="005066F3" w:rsidP="005066F3">
            <w:pPr>
              <w:jc w:val="center"/>
              <w:rPr>
                <w:rFonts w:ascii="Times New Roman" w:hAnsi="Times New Roman" w:cs="Times New Roman"/>
              </w:rPr>
            </w:pPr>
            <w:r w:rsidRPr="00A502F2">
              <w:rPr>
                <w:rFonts w:ascii="Times New Roman" w:hAnsi="Times New Roman" w:cs="Times New Roman"/>
              </w:rPr>
              <w:t>Выступление, презентация</w:t>
            </w:r>
          </w:p>
        </w:tc>
        <w:tc>
          <w:tcPr>
            <w:tcW w:w="2836" w:type="dxa"/>
            <w:gridSpan w:val="2"/>
          </w:tcPr>
          <w:p w:rsidR="005066F3" w:rsidRPr="00A502F2" w:rsidRDefault="005066F3" w:rsidP="00FA62BF">
            <w:pPr>
              <w:rPr>
                <w:rFonts w:ascii="Times New Roman" w:hAnsi="Times New Roman" w:cs="Times New Roman"/>
              </w:rPr>
            </w:pPr>
            <w:r w:rsidRPr="00A502F2">
              <w:rPr>
                <w:rFonts w:ascii="Times New Roman" w:hAnsi="Times New Roman" w:cs="Times New Roman"/>
              </w:rPr>
              <w:t>Золотарева А</w:t>
            </w:r>
            <w:r w:rsidR="00C923C0">
              <w:rPr>
                <w:rFonts w:ascii="Times New Roman" w:hAnsi="Times New Roman" w:cs="Times New Roman"/>
              </w:rPr>
              <w:t>нгелина Викторовна</w:t>
            </w:r>
            <w:r w:rsidRPr="00A502F2">
              <w:rPr>
                <w:rFonts w:ascii="Times New Roman" w:hAnsi="Times New Roman" w:cs="Times New Roman"/>
              </w:rPr>
              <w:t xml:space="preserve">, </w:t>
            </w:r>
            <w:r w:rsidR="00FD5C80" w:rsidRPr="00A502F2">
              <w:rPr>
                <w:rFonts w:ascii="Times New Roman" w:hAnsi="Times New Roman" w:cs="Times New Roman"/>
              </w:rPr>
              <w:t>ректор</w:t>
            </w:r>
            <w:r w:rsidR="00FD5C80">
              <w:rPr>
                <w:rFonts w:ascii="Times New Roman" w:hAnsi="Times New Roman" w:cs="Times New Roman"/>
              </w:rPr>
              <w:t>,</w:t>
            </w:r>
            <w:r w:rsidR="00FD5C80" w:rsidRPr="00A502F2">
              <w:rPr>
                <w:rFonts w:ascii="Times New Roman" w:hAnsi="Times New Roman" w:cs="Times New Roman"/>
              </w:rPr>
              <w:t xml:space="preserve"> </w:t>
            </w:r>
            <w:r w:rsidRPr="00A502F2">
              <w:rPr>
                <w:rFonts w:ascii="Times New Roman" w:hAnsi="Times New Roman" w:cs="Times New Roman"/>
              </w:rPr>
              <w:t>д</w:t>
            </w:r>
            <w:r w:rsidR="00FD5C80">
              <w:rPr>
                <w:rFonts w:ascii="Times New Roman" w:hAnsi="Times New Roman" w:cs="Times New Roman"/>
              </w:rPr>
              <w:t xml:space="preserve">октор </w:t>
            </w:r>
            <w:proofErr w:type="spellStart"/>
            <w:r w:rsidR="00FD5C80">
              <w:rPr>
                <w:rFonts w:ascii="Times New Roman" w:hAnsi="Times New Roman" w:cs="Times New Roman"/>
              </w:rPr>
              <w:t>пед</w:t>
            </w:r>
            <w:proofErr w:type="spellEnd"/>
            <w:r w:rsidR="00FD5C80">
              <w:rPr>
                <w:rFonts w:ascii="Times New Roman" w:hAnsi="Times New Roman" w:cs="Times New Roman"/>
              </w:rPr>
              <w:t>. наук</w:t>
            </w:r>
            <w:r w:rsidRPr="00A502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66F3" w:rsidRPr="005C315F" w:rsidTr="00FA62BF">
        <w:tc>
          <w:tcPr>
            <w:tcW w:w="959" w:type="dxa"/>
            <w:vMerge/>
          </w:tcPr>
          <w:p w:rsidR="005066F3" w:rsidRPr="001A7E36" w:rsidRDefault="005066F3" w:rsidP="008A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066F3" w:rsidRPr="001A7E36" w:rsidRDefault="005066F3" w:rsidP="003679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066F3" w:rsidRPr="001A7E36" w:rsidRDefault="005066F3" w:rsidP="00404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5066F3" w:rsidRPr="001A7E36" w:rsidRDefault="00120F39" w:rsidP="00232D6D">
            <w:pPr>
              <w:rPr>
                <w:rFonts w:ascii="Times New Roman" w:hAnsi="Times New Roman" w:cs="Times New Roman"/>
              </w:rPr>
            </w:pPr>
            <w:r w:rsidRPr="00120F39">
              <w:rPr>
                <w:rFonts w:ascii="Times New Roman" w:hAnsi="Times New Roman"/>
                <w:sz w:val="24"/>
                <w:szCs w:val="24"/>
              </w:rPr>
              <w:t>Инновационная деятельность в региональной системе образования</w:t>
            </w:r>
            <w:r w:rsidR="00880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/>
          </w:tcPr>
          <w:p w:rsidR="005066F3" w:rsidRPr="00A502F2" w:rsidRDefault="005066F3" w:rsidP="00EA1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5066F3" w:rsidRPr="00A502F2" w:rsidRDefault="00C923C0" w:rsidP="002B1742">
            <w:pPr>
              <w:rPr>
                <w:rFonts w:ascii="Times New Roman" w:hAnsi="Times New Roman" w:cs="Times New Roman"/>
              </w:rPr>
            </w:pPr>
            <w:r w:rsidRPr="00A502F2">
              <w:rPr>
                <w:rFonts w:ascii="Times New Roman" w:hAnsi="Times New Roman" w:cs="Times New Roman"/>
              </w:rPr>
              <w:t>Синицын И</w:t>
            </w:r>
            <w:r>
              <w:rPr>
                <w:rFonts w:ascii="Times New Roman" w:hAnsi="Times New Roman" w:cs="Times New Roman"/>
              </w:rPr>
              <w:t>горь Сергеевич</w:t>
            </w:r>
            <w:r w:rsidRPr="00A502F2">
              <w:rPr>
                <w:rFonts w:ascii="Times New Roman" w:hAnsi="Times New Roman" w:cs="Times New Roman"/>
              </w:rPr>
              <w:t>, проректор по научно-методической деятель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502F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нд</w:t>
            </w:r>
            <w:r w:rsidRPr="00A502F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2F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</w:t>
            </w:r>
            <w:proofErr w:type="spellEnd"/>
            <w:r w:rsidRPr="00A502F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02F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ук</w:t>
            </w:r>
          </w:p>
        </w:tc>
      </w:tr>
      <w:tr w:rsidR="005066F3" w:rsidRPr="005C315F" w:rsidTr="00FA62BF">
        <w:tc>
          <w:tcPr>
            <w:tcW w:w="959" w:type="dxa"/>
            <w:vMerge/>
          </w:tcPr>
          <w:p w:rsidR="005066F3" w:rsidRPr="001A7E36" w:rsidRDefault="005066F3" w:rsidP="008A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066F3" w:rsidRPr="001A7E36" w:rsidRDefault="005066F3" w:rsidP="003679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066F3" w:rsidRPr="001A7E36" w:rsidRDefault="005066F3" w:rsidP="00404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5066F3" w:rsidRPr="001A7E36" w:rsidRDefault="00A502F2" w:rsidP="00712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методическ</w:t>
            </w:r>
            <w:r w:rsidR="00FC7B59">
              <w:rPr>
                <w:rFonts w:ascii="Times New Roman" w:hAnsi="Times New Roman" w:cs="Times New Roman"/>
              </w:rPr>
              <w:t xml:space="preserve">ое обеспечение приоритетных направлений </w:t>
            </w:r>
            <w:r w:rsidR="00712A24">
              <w:rPr>
                <w:rFonts w:ascii="Times New Roman" w:hAnsi="Times New Roman" w:cs="Times New Roman"/>
              </w:rPr>
              <w:t>деятельности И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  <w:vMerge/>
          </w:tcPr>
          <w:p w:rsidR="005066F3" w:rsidRPr="00A502F2" w:rsidRDefault="005066F3" w:rsidP="00EA1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5066F3" w:rsidRPr="00A502F2" w:rsidRDefault="005066F3" w:rsidP="00C923C0">
            <w:pPr>
              <w:rPr>
                <w:rFonts w:ascii="Times New Roman" w:hAnsi="Times New Roman" w:cs="Times New Roman"/>
              </w:rPr>
            </w:pPr>
            <w:r w:rsidRPr="00A502F2">
              <w:rPr>
                <w:rFonts w:ascii="Times New Roman" w:hAnsi="Times New Roman" w:cs="Times New Roman"/>
              </w:rPr>
              <w:t>Смирнова А</w:t>
            </w:r>
            <w:r w:rsidR="00C923C0">
              <w:rPr>
                <w:rFonts w:ascii="Times New Roman" w:hAnsi="Times New Roman" w:cs="Times New Roman"/>
              </w:rPr>
              <w:t>левтина Николаевна,</w:t>
            </w:r>
            <w:r w:rsidR="00FD5C80">
              <w:rPr>
                <w:rFonts w:ascii="Times New Roman" w:hAnsi="Times New Roman" w:cs="Times New Roman"/>
              </w:rPr>
              <w:t xml:space="preserve"> </w:t>
            </w:r>
            <w:r w:rsidR="00120F39" w:rsidRPr="00A502F2">
              <w:rPr>
                <w:rFonts w:ascii="Times New Roman" w:hAnsi="Times New Roman" w:cs="Times New Roman"/>
              </w:rPr>
              <w:t>проректор по методической и информационной деятельности</w:t>
            </w:r>
            <w:r w:rsidR="00FD5C80">
              <w:rPr>
                <w:rFonts w:ascii="Times New Roman" w:hAnsi="Times New Roman" w:cs="Times New Roman"/>
              </w:rPr>
              <w:t xml:space="preserve">, </w:t>
            </w:r>
            <w:r w:rsidRPr="00A502F2">
              <w:rPr>
                <w:rFonts w:ascii="Times New Roman" w:hAnsi="Times New Roman" w:cs="Times New Roman"/>
              </w:rPr>
              <w:t xml:space="preserve"> </w:t>
            </w:r>
            <w:r w:rsidR="00FD5C80" w:rsidRPr="00A502F2">
              <w:rPr>
                <w:rFonts w:ascii="Times New Roman" w:hAnsi="Times New Roman" w:cs="Times New Roman"/>
              </w:rPr>
              <w:t>к</w:t>
            </w:r>
            <w:r w:rsidR="00FD5C80">
              <w:rPr>
                <w:rFonts w:ascii="Times New Roman" w:hAnsi="Times New Roman" w:cs="Times New Roman"/>
              </w:rPr>
              <w:t xml:space="preserve">анд. </w:t>
            </w:r>
            <w:proofErr w:type="spellStart"/>
            <w:r w:rsidR="00FD5C80">
              <w:rPr>
                <w:rFonts w:ascii="Times New Roman" w:hAnsi="Times New Roman" w:cs="Times New Roman"/>
              </w:rPr>
              <w:t>пед</w:t>
            </w:r>
            <w:proofErr w:type="spellEnd"/>
            <w:r w:rsidR="00FD5C80">
              <w:rPr>
                <w:rFonts w:ascii="Times New Roman" w:hAnsi="Times New Roman" w:cs="Times New Roman"/>
              </w:rPr>
              <w:t>. наук</w:t>
            </w:r>
          </w:p>
        </w:tc>
      </w:tr>
      <w:tr w:rsidR="005066F3" w:rsidRPr="005C315F" w:rsidTr="00FA62BF">
        <w:tc>
          <w:tcPr>
            <w:tcW w:w="959" w:type="dxa"/>
            <w:vMerge/>
          </w:tcPr>
          <w:p w:rsidR="005066F3" w:rsidRPr="001A7E36" w:rsidRDefault="005066F3" w:rsidP="008A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066F3" w:rsidRPr="001A7E36" w:rsidRDefault="005066F3" w:rsidP="003679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066F3" w:rsidRPr="001A7E36" w:rsidRDefault="005066F3" w:rsidP="00404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5066F3" w:rsidRPr="00120F39" w:rsidRDefault="005066F3" w:rsidP="00232D6D">
            <w:pPr>
              <w:rPr>
                <w:rFonts w:ascii="Times New Roman" w:hAnsi="Times New Roman"/>
                <w:sz w:val="24"/>
                <w:szCs w:val="24"/>
              </w:rPr>
            </w:pPr>
            <w:r w:rsidRPr="006437C4">
              <w:rPr>
                <w:rFonts w:ascii="Times New Roman" w:hAnsi="Times New Roman"/>
                <w:sz w:val="24"/>
                <w:szCs w:val="24"/>
              </w:rPr>
              <w:t xml:space="preserve">Будущее в настоящем. Какого педагога ждет современное дошкольное образование? </w:t>
            </w:r>
          </w:p>
        </w:tc>
        <w:tc>
          <w:tcPr>
            <w:tcW w:w="1701" w:type="dxa"/>
            <w:gridSpan w:val="2"/>
            <w:vMerge/>
          </w:tcPr>
          <w:p w:rsidR="005066F3" w:rsidRPr="00A502F2" w:rsidRDefault="005066F3" w:rsidP="00D7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5066F3" w:rsidRPr="00A502F2" w:rsidRDefault="00C923C0" w:rsidP="00C923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очи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димовна,</w:t>
            </w:r>
            <w:r w:rsidR="00FD5C80">
              <w:rPr>
                <w:rFonts w:ascii="Times New Roman" w:hAnsi="Times New Roman" w:cs="Times New Roman"/>
              </w:rPr>
              <w:t xml:space="preserve"> зав. кафедрой дошкольного образования,</w:t>
            </w:r>
            <w:r>
              <w:rPr>
                <w:rFonts w:ascii="Times New Roman" w:hAnsi="Times New Roman" w:cs="Times New Roman"/>
              </w:rPr>
              <w:t xml:space="preserve"> доцент, </w:t>
            </w:r>
            <w:r w:rsidR="00FD5C80">
              <w:rPr>
                <w:rFonts w:ascii="Times New Roman" w:hAnsi="Times New Roman" w:cs="Times New Roman"/>
              </w:rPr>
              <w:t xml:space="preserve"> </w:t>
            </w:r>
            <w:r w:rsidR="00FD5C80" w:rsidRPr="00A502F2">
              <w:rPr>
                <w:rFonts w:ascii="Times New Roman" w:hAnsi="Times New Roman" w:cs="Times New Roman"/>
              </w:rPr>
              <w:t>к</w:t>
            </w:r>
            <w:r w:rsidR="00FD5C80">
              <w:rPr>
                <w:rFonts w:ascii="Times New Roman" w:hAnsi="Times New Roman" w:cs="Times New Roman"/>
              </w:rPr>
              <w:t xml:space="preserve">анд. </w:t>
            </w:r>
            <w:proofErr w:type="spellStart"/>
            <w:r w:rsidR="00FD5C80">
              <w:rPr>
                <w:rFonts w:ascii="Times New Roman" w:hAnsi="Times New Roman" w:cs="Times New Roman"/>
              </w:rPr>
              <w:t>псх</w:t>
            </w:r>
            <w:proofErr w:type="spellEnd"/>
            <w:r w:rsidR="00FD5C80">
              <w:rPr>
                <w:rFonts w:ascii="Times New Roman" w:hAnsi="Times New Roman" w:cs="Times New Roman"/>
              </w:rPr>
              <w:t>. наук</w:t>
            </w:r>
            <w:r w:rsidR="005066F3" w:rsidRPr="00A502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66F3" w:rsidRPr="005C315F" w:rsidTr="00FA62BF">
        <w:tc>
          <w:tcPr>
            <w:tcW w:w="959" w:type="dxa"/>
            <w:vMerge/>
          </w:tcPr>
          <w:p w:rsidR="005066F3" w:rsidRPr="001A7E36" w:rsidRDefault="005066F3" w:rsidP="008A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066F3" w:rsidRPr="001A7E36" w:rsidRDefault="005066F3" w:rsidP="003679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066F3" w:rsidRPr="001A7E36" w:rsidRDefault="005066F3" w:rsidP="00404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5066F3" w:rsidRPr="0004723B" w:rsidRDefault="005066F3" w:rsidP="00232D6D">
            <w:pPr>
              <w:rPr>
                <w:rFonts w:ascii="Times New Roman" w:hAnsi="Times New Roman"/>
                <w:sz w:val="24"/>
                <w:szCs w:val="24"/>
              </w:rPr>
            </w:pPr>
            <w:r w:rsidRPr="0004723B">
              <w:rPr>
                <w:rFonts w:ascii="Times New Roman" w:hAnsi="Times New Roman"/>
                <w:sz w:val="24"/>
                <w:szCs w:val="24"/>
              </w:rPr>
              <w:t>Региональная программа развития воспитания: ключевые направления и инициативные про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/>
          </w:tcPr>
          <w:p w:rsidR="005066F3" w:rsidRPr="00F31EFB" w:rsidRDefault="005066F3" w:rsidP="009051D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6" w:type="dxa"/>
            <w:gridSpan w:val="2"/>
          </w:tcPr>
          <w:p w:rsidR="005066F3" w:rsidRPr="00F31EFB" w:rsidRDefault="005066F3" w:rsidP="00C923C0">
            <w:pPr>
              <w:rPr>
                <w:rFonts w:ascii="Times New Roman" w:hAnsi="Times New Roman" w:cs="Times New Roman"/>
                <w:color w:val="FF0000"/>
              </w:rPr>
            </w:pPr>
            <w:r w:rsidRPr="0004723B">
              <w:rPr>
                <w:rFonts w:ascii="Times New Roman" w:hAnsi="Times New Roman"/>
                <w:sz w:val="24"/>
                <w:szCs w:val="24"/>
              </w:rPr>
              <w:t>Назарова И</w:t>
            </w:r>
            <w:r w:rsidR="00C923C0">
              <w:rPr>
                <w:rFonts w:ascii="Times New Roman" w:hAnsi="Times New Roman"/>
                <w:sz w:val="24"/>
                <w:szCs w:val="24"/>
              </w:rPr>
              <w:t>нна Григорьевна,</w:t>
            </w:r>
            <w:r w:rsidRPr="00047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C80" w:rsidRPr="0004723B">
              <w:rPr>
                <w:rFonts w:ascii="Times New Roman" w:hAnsi="Times New Roman"/>
                <w:sz w:val="24"/>
                <w:szCs w:val="24"/>
              </w:rPr>
              <w:t>зав</w:t>
            </w:r>
            <w:r w:rsidR="00FD5C80">
              <w:rPr>
                <w:rFonts w:ascii="Times New Roman" w:hAnsi="Times New Roman"/>
                <w:sz w:val="24"/>
                <w:szCs w:val="24"/>
              </w:rPr>
              <w:t xml:space="preserve">. кафедрой общей педагогики и психологии, доцент, канд. </w:t>
            </w:r>
            <w:proofErr w:type="spellStart"/>
            <w:r w:rsidR="00FD5C80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FD5C80">
              <w:rPr>
                <w:rFonts w:ascii="Times New Roman" w:hAnsi="Times New Roman"/>
                <w:sz w:val="24"/>
                <w:szCs w:val="24"/>
              </w:rPr>
              <w:t>. наук</w:t>
            </w:r>
            <w:r w:rsidRPr="00047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66F3" w:rsidRPr="005C315F" w:rsidTr="00FA62BF">
        <w:tc>
          <w:tcPr>
            <w:tcW w:w="959" w:type="dxa"/>
            <w:vMerge/>
          </w:tcPr>
          <w:p w:rsidR="005066F3" w:rsidRPr="001A7E36" w:rsidRDefault="005066F3" w:rsidP="008A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066F3" w:rsidRPr="001A7E36" w:rsidRDefault="005066F3" w:rsidP="003679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066F3" w:rsidRPr="001A7E36" w:rsidRDefault="005066F3" w:rsidP="00404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BC6C35" w:rsidRPr="00FD5C80" w:rsidRDefault="005066F3" w:rsidP="00232D6D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066F3">
              <w:rPr>
                <w:rFonts w:ascii="Times New Roman" w:hAnsi="Times New Roman"/>
                <w:sz w:val="24"/>
                <w:szCs w:val="24"/>
              </w:rPr>
              <w:t>Реализация национального приоритетного проекта "Доступное дополнительное образование для детей" в Яросла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/>
          </w:tcPr>
          <w:p w:rsidR="005066F3" w:rsidRPr="001A7E36" w:rsidRDefault="005066F3" w:rsidP="00792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5066F3" w:rsidRPr="00C16A44" w:rsidRDefault="002A1F8F" w:rsidP="002A1F8F">
            <w:pPr>
              <w:rPr>
                <w:rFonts w:ascii="Times New Roman" w:hAnsi="Times New Roman" w:cs="Times New Roman"/>
                <w:highlight w:val="yellow"/>
              </w:rPr>
            </w:pPr>
            <w:r w:rsidRPr="00232D6D">
              <w:rPr>
                <w:rFonts w:ascii="Times New Roman" w:hAnsi="Times New Roman" w:cs="Times New Roman"/>
              </w:rPr>
              <w:t>Гусева Наталья Александровна</w:t>
            </w:r>
            <w:r w:rsidR="00C923C0" w:rsidRPr="00232D6D">
              <w:rPr>
                <w:rFonts w:ascii="Times New Roman" w:hAnsi="Times New Roman" w:cs="Times New Roman"/>
              </w:rPr>
              <w:t xml:space="preserve">, </w:t>
            </w:r>
            <w:r w:rsidRPr="00232D6D">
              <w:rPr>
                <w:rFonts w:ascii="Times New Roman" w:hAnsi="Times New Roman" w:cs="Times New Roman"/>
              </w:rPr>
              <w:t>старший методист</w:t>
            </w:r>
            <w:r w:rsidR="00C923C0" w:rsidRPr="00232D6D">
              <w:rPr>
                <w:rFonts w:ascii="Times New Roman" w:hAnsi="Times New Roman" w:cs="Times New Roman"/>
              </w:rPr>
              <w:t xml:space="preserve"> Регионального мо</w:t>
            </w:r>
            <w:r w:rsidRPr="00232D6D">
              <w:rPr>
                <w:rFonts w:ascii="Times New Roman" w:hAnsi="Times New Roman" w:cs="Times New Roman"/>
              </w:rPr>
              <w:t>дельного центра</w:t>
            </w:r>
          </w:p>
        </w:tc>
      </w:tr>
      <w:tr w:rsidR="0004723B" w:rsidRPr="005C315F" w:rsidTr="00FA62BF">
        <w:tc>
          <w:tcPr>
            <w:tcW w:w="959" w:type="dxa"/>
          </w:tcPr>
          <w:p w:rsidR="0004723B" w:rsidRDefault="0004723B" w:rsidP="00232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</w:t>
            </w:r>
            <w:r w:rsidR="00232D6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04723B" w:rsidRPr="007D3A1D" w:rsidRDefault="00232D6D" w:rsidP="008A4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рыв </w:t>
            </w:r>
          </w:p>
        </w:tc>
        <w:tc>
          <w:tcPr>
            <w:tcW w:w="2551" w:type="dxa"/>
          </w:tcPr>
          <w:p w:rsidR="0004723B" w:rsidRPr="005F0891" w:rsidRDefault="0004723B" w:rsidP="001A4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4723B" w:rsidRPr="005F0891" w:rsidRDefault="00DC5750" w:rsidP="00DC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  <w:tc>
          <w:tcPr>
            <w:tcW w:w="1701" w:type="dxa"/>
            <w:gridSpan w:val="2"/>
          </w:tcPr>
          <w:p w:rsidR="0004723B" w:rsidRPr="005F0891" w:rsidRDefault="0004723B" w:rsidP="00D9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04723B" w:rsidRPr="005F0891" w:rsidRDefault="0004723B" w:rsidP="00792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23B" w:rsidRPr="005C315F" w:rsidTr="00FA62BF">
        <w:tc>
          <w:tcPr>
            <w:tcW w:w="959" w:type="dxa"/>
          </w:tcPr>
          <w:p w:rsidR="0004723B" w:rsidRPr="007D3A1D" w:rsidRDefault="0004723B" w:rsidP="00FE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30</w:t>
            </w:r>
          </w:p>
        </w:tc>
        <w:tc>
          <w:tcPr>
            <w:tcW w:w="1276" w:type="dxa"/>
          </w:tcPr>
          <w:p w:rsidR="0004723B" w:rsidRPr="007D3A1D" w:rsidRDefault="004E0156" w:rsidP="008A4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6</w:t>
            </w:r>
          </w:p>
        </w:tc>
        <w:tc>
          <w:tcPr>
            <w:tcW w:w="2551" w:type="dxa"/>
          </w:tcPr>
          <w:p w:rsidR="0004723B" w:rsidRPr="005F0891" w:rsidRDefault="0004723B" w:rsidP="001A4922">
            <w:pPr>
              <w:rPr>
                <w:rFonts w:ascii="Times New Roman" w:hAnsi="Times New Roman"/>
                <w:sz w:val="24"/>
                <w:szCs w:val="24"/>
              </w:rPr>
            </w:pPr>
            <w:r w:rsidRPr="005F0891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5245" w:type="dxa"/>
            <w:gridSpan w:val="2"/>
          </w:tcPr>
          <w:p w:rsidR="0004723B" w:rsidRPr="005F0891" w:rsidRDefault="0004723B" w:rsidP="00D950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91">
              <w:rPr>
                <w:rFonts w:ascii="Times New Roman" w:hAnsi="Times New Roman"/>
                <w:sz w:val="24"/>
                <w:szCs w:val="24"/>
              </w:rPr>
              <w:t>Региональный аспе</w:t>
            </w:r>
            <w:proofErr w:type="gramStart"/>
            <w:r w:rsidRPr="005F0891">
              <w:rPr>
                <w:rFonts w:ascii="Times New Roman" w:hAnsi="Times New Roman"/>
                <w:sz w:val="24"/>
                <w:szCs w:val="24"/>
              </w:rPr>
              <w:t>кт в пр</w:t>
            </w:r>
            <w:proofErr w:type="gramEnd"/>
            <w:r w:rsidRPr="005F0891">
              <w:rPr>
                <w:rFonts w:ascii="Times New Roman" w:hAnsi="Times New Roman"/>
                <w:sz w:val="24"/>
                <w:szCs w:val="24"/>
              </w:rPr>
              <w:t>еподавании русского языка</w:t>
            </w:r>
          </w:p>
        </w:tc>
        <w:tc>
          <w:tcPr>
            <w:tcW w:w="1701" w:type="dxa"/>
            <w:gridSpan w:val="2"/>
          </w:tcPr>
          <w:p w:rsidR="0004723B" w:rsidRPr="005F0891" w:rsidRDefault="0004723B" w:rsidP="00D9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891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836" w:type="dxa"/>
            <w:gridSpan w:val="2"/>
          </w:tcPr>
          <w:p w:rsidR="0004723B" w:rsidRPr="00242D77" w:rsidRDefault="0004723B" w:rsidP="00C923C0">
            <w:pPr>
              <w:rPr>
                <w:rFonts w:ascii="Times New Roman" w:hAnsi="Times New Roman"/>
                <w:sz w:val="24"/>
                <w:szCs w:val="24"/>
              </w:rPr>
            </w:pPr>
            <w:r w:rsidRPr="005F0891">
              <w:rPr>
                <w:rFonts w:ascii="Times New Roman" w:hAnsi="Times New Roman"/>
                <w:sz w:val="24"/>
                <w:szCs w:val="24"/>
              </w:rPr>
              <w:t>Киселева Н</w:t>
            </w:r>
            <w:r w:rsidR="00C923C0">
              <w:rPr>
                <w:rFonts w:ascii="Times New Roman" w:hAnsi="Times New Roman"/>
                <w:sz w:val="24"/>
                <w:szCs w:val="24"/>
              </w:rPr>
              <w:t>аталья Вита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цент </w:t>
            </w:r>
            <w:r w:rsidR="00C923C0">
              <w:rPr>
                <w:rFonts w:ascii="Times New Roman" w:hAnsi="Times New Roman"/>
                <w:sz w:val="24"/>
                <w:szCs w:val="24"/>
              </w:rPr>
              <w:t>кафедры гуманитар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, канд. культурологии</w:t>
            </w:r>
          </w:p>
        </w:tc>
      </w:tr>
      <w:tr w:rsidR="0004723B" w:rsidRPr="005C315F" w:rsidTr="00FA62BF">
        <w:tc>
          <w:tcPr>
            <w:tcW w:w="959" w:type="dxa"/>
          </w:tcPr>
          <w:p w:rsidR="0004723B" w:rsidRPr="007D3A1D" w:rsidRDefault="0004723B" w:rsidP="00FE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30</w:t>
            </w:r>
          </w:p>
        </w:tc>
        <w:tc>
          <w:tcPr>
            <w:tcW w:w="1276" w:type="dxa"/>
          </w:tcPr>
          <w:p w:rsidR="0004723B" w:rsidRPr="007D3A1D" w:rsidRDefault="004E0156" w:rsidP="008A4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4</w:t>
            </w:r>
          </w:p>
        </w:tc>
        <w:tc>
          <w:tcPr>
            <w:tcW w:w="2551" w:type="dxa"/>
          </w:tcPr>
          <w:p w:rsidR="0004723B" w:rsidRPr="005F0891" w:rsidRDefault="0004723B" w:rsidP="001A4922">
            <w:pPr>
              <w:rPr>
                <w:rFonts w:ascii="Times New Roman" w:hAnsi="Times New Roman"/>
                <w:sz w:val="24"/>
                <w:szCs w:val="24"/>
              </w:rPr>
            </w:pPr>
            <w:r w:rsidRPr="005F0891">
              <w:rPr>
                <w:rFonts w:ascii="Times New Roman" w:hAnsi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5245" w:type="dxa"/>
            <w:gridSpan w:val="2"/>
          </w:tcPr>
          <w:p w:rsidR="0004723B" w:rsidRPr="005F0891" w:rsidRDefault="0004723B" w:rsidP="00D950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91">
              <w:rPr>
                <w:rFonts w:ascii="Times New Roman" w:hAnsi="Times New Roman"/>
                <w:sz w:val="24"/>
                <w:szCs w:val="24"/>
              </w:rPr>
              <w:t>Модернизация историко-обществоведческого образования в школе: содержательные аспекты ФГОС ООО и ФГОС СОО</w:t>
            </w:r>
          </w:p>
        </w:tc>
        <w:tc>
          <w:tcPr>
            <w:tcW w:w="1701" w:type="dxa"/>
            <w:gridSpan w:val="2"/>
          </w:tcPr>
          <w:p w:rsidR="0004723B" w:rsidRPr="005F0891" w:rsidRDefault="0004723B" w:rsidP="00D9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891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836" w:type="dxa"/>
            <w:gridSpan w:val="2"/>
          </w:tcPr>
          <w:p w:rsidR="0004723B" w:rsidRPr="005F0891" w:rsidRDefault="00C923C0" w:rsidP="00EB5FB8">
            <w:pPr>
              <w:rPr>
                <w:rFonts w:ascii="Times New Roman" w:hAnsi="Times New Roman"/>
                <w:sz w:val="24"/>
                <w:szCs w:val="24"/>
              </w:rPr>
            </w:pPr>
            <w:r w:rsidRPr="005F0891">
              <w:rPr>
                <w:rFonts w:ascii="Times New Roman" w:hAnsi="Times New Roman"/>
                <w:sz w:val="24"/>
                <w:szCs w:val="24"/>
              </w:rPr>
              <w:t>Страхова Н</w:t>
            </w:r>
            <w:r>
              <w:rPr>
                <w:rFonts w:ascii="Times New Roman" w:hAnsi="Times New Roman"/>
                <w:sz w:val="24"/>
                <w:szCs w:val="24"/>
              </w:rPr>
              <w:t>аталья Вячеславовна, доцент кафедры гуманитарных дисциплин, канд. ист. наук</w:t>
            </w:r>
          </w:p>
        </w:tc>
      </w:tr>
      <w:tr w:rsidR="0004723B" w:rsidRPr="005C315F" w:rsidTr="00FA62BF">
        <w:tc>
          <w:tcPr>
            <w:tcW w:w="959" w:type="dxa"/>
          </w:tcPr>
          <w:p w:rsidR="0004723B" w:rsidRPr="007D3A1D" w:rsidRDefault="0004723B" w:rsidP="003E1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30</w:t>
            </w:r>
          </w:p>
        </w:tc>
        <w:tc>
          <w:tcPr>
            <w:tcW w:w="1276" w:type="dxa"/>
          </w:tcPr>
          <w:p w:rsidR="0004723B" w:rsidRPr="007D3A1D" w:rsidRDefault="004E0156" w:rsidP="008A4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2551" w:type="dxa"/>
          </w:tcPr>
          <w:p w:rsidR="0004723B" w:rsidRPr="005F0891" w:rsidRDefault="0004723B" w:rsidP="001A4922">
            <w:pPr>
              <w:rPr>
                <w:rFonts w:ascii="Times New Roman" w:hAnsi="Times New Roman"/>
                <w:sz w:val="24"/>
                <w:szCs w:val="24"/>
              </w:rPr>
            </w:pPr>
            <w:r w:rsidRPr="005F0891">
              <w:rPr>
                <w:rFonts w:ascii="Times New Roman" w:hAnsi="Times New Roman"/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5245" w:type="dxa"/>
            <w:gridSpan w:val="2"/>
          </w:tcPr>
          <w:p w:rsidR="0004723B" w:rsidRPr="005F0891" w:rsidRDefault="0004723B" w:rsidP="00D950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91">
              <w:rPr>
                <w:rFonts w:ascii="Times New Roman" w:hAnsi="Times New Roman"/>
                <w:sz w:val="24"/>
                <w:szCs w:val="24"/>
              </w:rPr>
              <w:t>Современные подходы к преподаванию иностранного языка в школе</w:t>
            </w:r>
          </w:p>
        </w:tc>
        <w:tc>
          <w:tcPr>
            <w:tcW w:w="1701" w:type="dxa"/>
            <w:gridSpan w:val="2"/>
          </w:tcPr>
          <w:p w:rsidR="0004723B" w:rsidRPr="005F0891" w:rsidRDefault="0004723B" w:rsidP="00D9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891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836" w:type="dxa"/>
            <w:gridSpan w:val="2"/>
          </w:tcPr>
          <w:p w:rsidR="0004723B" w:rsidRPr="005F0891" w:rsidRDefault="00C923C0" w:rsidP="00935E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891">
              <w:rPr>
                <w:rFonts w:ascii="Times New Roman" w:hAnsi="Times New Roman"/>
                <w:sz w:val="24"/>
                <w:szCs w:val="24"/>
              </w:rPr>
              <w:t>Урывчикова</w:t>
            </w:r>
            <w:proofErr w:type="spellEnd"/>
            <w:r w:rsidRPr="005F0891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аталья Владимировна, старший преподаватель кафедры гуманитарных дисциплин</w:t>
            </w:r>
          </w:p>
        </w:tc>
      </w:tr>
      <w:tr w:rsidR="0004723B" w:rsidRPr="005C315F" w:rsidTr="00FA62BF">
        <w:tc>
          <w:tcPr>
            <w:tcW w:w="959" w:type="dxa"/>
          </w:tcPr>
          <w:p w:rsidR="0004723B" w:rsidRDefault="00C2480C" w:rsidP="008A4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3</w:t>
            </w:r>
            <w:r w:rsidR="000472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4723B" w:rsidRPr="007D3A1D" w:rsidRDefault="004E0156" w:rsidP="008A4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2551" w:type="dxa"/>
          </w:tcPr>
          <w:p w:rsidR="0004723B" w:rsidRPr="00484849" w:rsidRDefault="0004723B" w:rsidP="0079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 и физики</w:t>
            </w:r>
          </w:p>
        </w:tc>
        <w:tc>
          <w:tcPr>
            <w:tcW w:w="5245" w:type="dxa"/>
            <w:gridSpan w:val="2"/>
          </w:tcPr>
          <w:p w:rsidR="0004723B" w:rsidRPr="002E08F5" w:rsidRDefault="0004723B" w:rsidP="00792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ИА в регионе. Исследование компетенций учителей, модели, перспективы. Национальная система учительского роста, ход разработки.</w:t>
            </w:r>
          </w:p>
        </w:tc>
        <w:tc>
          <w:tcPr>
            <w:tcW w:w="1701" w:type="dxa"/>
            <w:gridSpan w:val="2"/>
          </w:tcPr>
          <w:p w:rsidR="0004723B" w:rsidRPr="007D3A1D" w:rsidRDefault="0004723B" w:rsidP="00792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</w:t>
            </w:r>
          </w:p>
        </w:tc>
        <w:tc>
          <w:tcPr>
            <w:tcW w:w="2836" w:type="dxa"/>
            <w:gridSpan w:val="2"/>
          </w:tcPr>
          <w:p w:rsidR="0004723B" w:rsidRPr="007D3A1D" w:rsidRDefault="00C923C0" w:rsidP="00935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лева Светлана Михайловна, зав. кафедрой естественно-математических дисциплин</w:t>
            </w:r>
          </w:p>
        </w:tc>
      </w:tr>
      <w:tr w:rsidR="0004723B" w:rsidRPr="005C315F" w:rsidTr="00FA62BF">
        <w:tc>
          <w:tcPr>
            <w:tcW w:w="959" w:type="dxa"/>
          </w:tcPr>
          <w:p w:rsidR="0004723B" w:rsidRDefault="0004723B" w:rsidP="00C24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</w:t>
            </w:r>
            <w:r w:rsidR="00C248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4723B" w:rsidRPr="007D3A1D" w:rsidRDefault="004E0156" w:rsidP="008A4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9</w:t>
            </w:r>
          </w:p>
        </w:tc>
        <w:tc>
          <w:tcPr>
            <w:tcW w:w="2551" w:type="dxa"/>
          </w:tcPr>
          <w:p w:rsidR="0004723B" w:rsidRDefault="0004723B" w:rsidP="0079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химии и биологии</w:t>
            </w:r>
          </w:p>
        </w:tc>
        <w:tc>
          <w:tcPr>
            <w:tcW w:w="5245" w:type="dxa"/>
            <w:gridSpan w:val="2"/>
          </w:tcPr>
          <w:p w:rsidR="0004723B" w:rsidRPr="002E08F5" w:rsidRDefault="0004723B" w:rsidP="00792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ИА в регионе. Региональная составляющая в преподавании химии и биологии.</w:t>
            </w:r>
          </w:p>
        </w:tc>
        <w:tc>
          <w:tcPr>
            <w:tcW w:w="1701" w:type="dxa"/>
            <w:gridSpan w:val="2"/>
          </w:tcPr>
          <w:p w:rsidR="0004723B" w:rsidRPr="007D3A1D" w:rsidRDefault="0004723B" w:rsidP="00792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</w:t>
            </w:r>
          </w:p>
        </w:tc>
        <w:tc>
          <w:tcPr>
            <w:tcW w:w="2836" w:type="dxa"/>
            <w:gridSpan w:val="2"/>
          </w:tcPr>
          <w:p w:rsidR="00C923C0" w:rsidRDefault="00C923C0" w:rsidP="00C92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ова Елена Викторовна, старший преподаватель кафедры естественно-математических дисциплин, </w:t>
            </w:r>
            <w:proofErr w:type="spellStart"/>
            <w:r>
              <w:rPr>
                <w:rFonts w:ascii="Times New Roman" w:hAnsi="Times New Roman" w:cs="Times New Roman"/>
              </w:rPr>
              <w:t>канд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наук,</w:t>
            </w:r>
          </w:p>
          <w:p w:rsidR="0004723B" w:rsidRPr="007D3A1D" w:rsidRDefault="00C923C0" w:rsidP="00C923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ор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Григорьевна, </w:t>
            </w:r>
            <w:r w:rsidRPr="00C02C02">
              <w:rPr>
                <w:rFonts w:ascii="Times New Roman" w:hAnsi="Times New Roman" w:cs="Times New Roman"/>
              </w:rPr>
              <w:t>учитель биологии МОУ СОШ №33 г</w:t>
            </w:r>
            <w:proofErr w:type="gramStart"/>
            <w:r w:rsidRPr="00C02C02">
              <w:rPr>
                <w:rFonts w:ascii="Times New Roman" w:hAnsi="Times New Roman" w:cs="Times New Roman"/>
              </w:rPr>
              <w:t>.Я</w:t>
            </w:r>
            <w:proofErr w:type="gramEnd"/>
            <w:r w:rsidRPr="00C02C02">
              <w:rPr>
                <w:rFonts w:ascii="Times New Roman" w:hAnsi="Times New Roman" w:cs="Times New Roman"/>
              </w:rPr>
              <w:t>рославля</w:t>
            </w:r>
          </w:p>
        </w:tc>
      </w:tr>
      <w:tr w:rsidR="0004723B" w:rsidRPr="005C315F" w:rsidTr="00FA62BF">
        <w:tc>
          <w:tcPr>
            <w:tcW w:w="959" w:type="dxa"/>
          </w:tcPr>
          <w:p w:rsidR="0004723B" w:rsidRPr="007D3A1D" w:rsidRDefault="0004723B" w:rsidP="00C24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248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48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C248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48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4723B" w:rsidRPr="007D3A1D" w:rsidRDefault="004E0156" w:rsidP="005F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</w:t>
            </w:r>
            <w:r w:rsidR="00641DF4">
              <w:rPr>
                <w:rFonts w:ascii="Times New Roman" w:hAnsi="Times New Roman" w:cs="Times New Roman"/>
                <w:sz w:val="20"/>
                <w:szCs w:val="20"/>
              </w:rPr>
              <w:t>вый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551" w:type="dxa"/>
          </w:tcPr>
          <w:p w:rsidR="0004723B" w:rsidRPr="000869D4" w:rsidRDefault="0004723B" w:rsidP="00C2480C">
            <w:pPr>
              <w:pStyle w:val="msonormalmailrucssattributepostfixmailrucssattributepostfix"/>
            </w:pPr>
            <w:r w:rsidRPr="000869D4">
              <w:t>Заместители и директора школ</w:t>
            </w:r>
          </w:p>
        </w:tc>
        <w:tc>
          <w:tcPr>
            <w:tcW w:w="5245" w:type="dxa"/>
            <w:gridSpan w:val="2"/>
          </w:tcPr>
          <w:p w:rsidR="00232D6D" w:rsidRDefault="00232D6D" w:rsidP="00232D6D">
            <w:pPr>
              <w:pStyle w:val="msonormalmailrucssattributepostfixmailrucssattributepostfix"/>
              <w:jc w:val="both"/>
            </w:pPr>
            <w:r w:rsidRPr="00232D6D">
              <w:t>Уровень готовности педагогического коллектива к переходу на ФГОС СОО как навигатор эффективной школы</w:t>
            </w:r>
            <w:r>
              <w:t>.</w:t>
            </w:r>
          </w:p>
          <w:p w:rsidR="00C2480C" w:rsidRPr="000869D4" w:rsidRDefault="00232D6D" w:rsidP="00232D6D">
            <w:pPr>
              <w:pStyle w:val="msonormalmailrucssattributepostfixmailrucssattributepostfix"/>
              <w:jc w:val="both"/>
            </w:pPr>
            <w:r w:rsidRPr="00232D6D">
              <w:t>Профессиональный кругозор современного руководителя как тренд в образовательном менеджменте и как острая необходимость</w:t>
            </w:r>
          </w:p>
        </w:tc>
        <w:tc>
          <w:tcPr>
            <w:tcW w:w="1701" w:type="dxa"/>
            <w:gridSpan w:val="2"/>
          </w:tcPr>
          <w:p w:rsidR="0004723B" w:rsidRPr="00FE1E34" w:rsidRDefault="0004723B" w:rsidP="00792CC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C923C0" w:rsidRDefault="00C923C0" w:rsidP="00C9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9D4">
              <w:rPr>
                <w:rFonts w:ascii="Times New Roman" w:hAnsi="Times New Roman" w:cs="Times New Roman"/>
                <w:sz w:val="24"/>
                <w:szCs w:val="24"/>
              </w:rPr>
              <w:t>Пополитова</w:t>
            </w:r>
            <w:proofErr w:type="spellEnd"/>
            <w:r w:rsidRPr="000869D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Витальевна,</w:t>
            </w:r>
            <w:r w:rsidRPr="000869D4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ий</w:t>
            </w:r>
            <w:r w:rsidRPr="000869D4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ы менеджмента,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:rsidR="0004723B" w:rsidRPr="000869D4" w:rsidRDefault="00C923C0" w:rsidP="00C923C0">
            <w:pPr>
              <w:rPr>
                <w:rFonts w:ascii="Times New Roman" w:hAnsi="Times New Roman" w:cs="Times New Roman"/>
              </w:rPr>
            </w:pPr>
            <w:r w:rsidRPr="000869D4">
              <w:rPr>
                <w:rFonts w:ascii="Times New Roman" w:hAnsi="Times New Roman" w:cs="Times New Roman"/>
              </w:rPr>
              <w:t>Константинова В</w:t>
            </w:r>
            <w:r>
              <w:rPr>
                <w:rFonts w:ascii="Times New Roman" w:hAnsi="Times New Roman" w:cs="Times New Roman"/>
              </w:rPr>
              <w:t xml:space="preserve">алентина Геннадьевна, </w:t>
            </w:r>
            <w:r w:rsidRPr="000869D4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 xml:space="preserve">. кафедрой менеджмента </w:t>
            </w:r>
          </w:p>
        </w:tc>
      </w:tr>
      <w:tr w:rsidR="005066F3" w:rsidRPr="005C315F" w:rsidTr="00FA62BF">
        <w:tc>
          <w:tcPr>
            <w:tcW w:w="959" w:type="dxa"/>
          </w:tcPr>
          <w:p w:rsidR="005066F3" w:rsidRPr="007D3A1D" w:rsidRDefault="005066F3" w:rsidP="0090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30</w:t>
            </w:r>
          </w:p>
        </w:tc>
        <w:tc>
          <w:tcPr>
            <w:tcW w:w="1276" w:type="dxa"/>
          </w:tcPr>
          <w:p w:rsidR="005066F3" w:rsidRPr="007D3A1D" w:rsidRDefault="004E0156" w:rsidP="005F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</w:t>
            </w:r>
          </w:p>
        </w:tc>
        <w:tc>
          <w:tcPr>
            <w:tcW w:w="2551" w:type="dxa"/>
          </w:tcPr>
          <w:p w:rsidR="005066F3" w:rsidRPr="0095247A" w:rsidRDefault="005066F3" w:rsidP="009051D8">
            <w:pPr>
              <w:rPr>
                <w:rFonts w:ascii="Times New Roman" w:hAnsi="Times New Roman"/>
              </w:rPr>
            </w:pPr>
            <w:r w:rsidRPr="0095247A">
              <w:rPr>
                <w:rFonts w:ascii="Times New Roman" w:hAnsi="Times New Roman"/>
              </w:rPr>
              <w:t>Учителя начальных классов</w:t>
            </w:r>
          </w:p>
        </w:tc>
        <w:tc>
          <w:tcPr>
            <w:tcW w:w="5245" w:type="dxa"/>
            <w:gridSpan w:val="2"/>
          </w:tcPr>
          <w:p w:rsidR="005066F3" w:rsidRPr="0095247A" w:rsidRDefault="005066F3" w:rsidP="005066F3">
            <w:pPr>
              <w:pStyle w:val="msonormalmailrucssattributepostfixmailrucssattributepostfix"/>
            </w:pPr>
            <w:r>
              <w:t xml:space="preserve">Повышение профессиональной компетентности учителя начальной </w:t>
            </w:r>
            <w:proofErr w:type="gramStart"/>
            <w:r>
              <w:t>школы</w:t>
            </w:r>
            <w:proofErr w:type="gramEnd"/>
            <w:r>
              <w:t xml:space="preserve"> на основе освоения технологии формирующего оценивания</w:t>
            </w:r>
          </w:p>
        </w:tc>
        <w:tc>
          <w:tcPr>
            <w:tcW w:w="1701" w:type="dxa"/>
            <w:gridSpan w:val="2"/>
          </w:tcPr>
          <w:p w:rsidR="005066F3" w:rsidRPr="0095247A" w:rsidRDefault="005066F3" w:rsidP="00905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2836" w:type="dxa"/>
            <w:gridSpan w:val="2"/>
          </w:tcPr>
          <w:p w:rsidR="00C923C0" w:rsidRDefault="00C923C0" w:rsidP="00905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хомирова Ольга Вячеславовна, зав. кафедрой начального образования, канд. </w:t>
            </w:r>
            <w:proofErr w:type="spellStart"/>
            <w:r>
              <w:rPr>
                <w:rFonts w:ascii="Times New Roman" w:hAnsi="Times New Roman"/>
              </w:rPr>
              <w:t>пе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ук</w:t>
            </w:r>
            <w:proofErr w:type="spellEnd"/>
          </w:p>
          <w:p w:rsidR="005066F3" w:rsidRPr="0095247A" w:rsidRDefault="00C923C0" w:rsidP="00905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суева Лариса Юрьевна, старший преподаватель кафедры начального образования</w:t>
            </w:r>
          </w:p>
        </w:tc>
      </w:tr>
      <w:tr w:rsidR="005066F3" w:rsidRPr="005C315F" w:rsidTr="00FA62BF">
        <w:tc>
          <w:tcPr>
            <w:tcW w:w="959" w:type="dxa"/>
          </w:tcPr>
          <w:p w:rsidR="005066F3" w:rsidRPr="007D3A1D" w:rsidRDefault="005066F3" w:rsidP="00FE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30</w:t>
            </w:r>
          </w:p>
        </w:tc>
        <w:tc>
          <w:tcPr>
            <w:tcW w:w="1276" w:type="dxa"/>
          </w:tcPr>
          <w:p w:rsidR="005066F3" w:rsidRPr="007D3A1D" w:rsidRDefault="004E0156" w:rsidP="005F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1</w:t>
            </w:r>
          </w:p>
        </w:tc>
        <w:tc>
          <w:tcPr>
            <w:tcW w:w="2551" w:type="dxa"/>
            <w:vAlign w:val="center"/>
          </w:tcPr>
          <w:p w:rsidR="005066F3" w:rsidRPr="006B6022" w:rsidRDefault="005066F3" w:rsidP="001A4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5245" w:type="dxa"/>
            <w:gridSpan w:val="2"/>
          </w:tcPr>
          <w:p w:rsidR="005066F3" w:rsidRPr="006B6022" w:rsidRDefault="005066F3" w:rsidP="00D95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РМО учителей ФК в модернизации преподавания учебного предмета ФК</w:t>
            </w:r>
            <w:r w:rsidRPr="006B60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5066F3" w:rsidRPr="006B6022" w:rsidRDefault="005066F3" w:rsidP="00D950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836" w:type="dxa"/>
            <w:gridSpan w:val="2"/>
            <w:vAlign w:val="center"/>
          </w:tcPr>
          <w:p w:rsidR="005066F3" w:rsidRPr="00AA6EB0" w:rsidRDefault="00C923C0" w:rsidP="00EB5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рбак Александр Павлович, зав. кафедрой физической культуры и безопасности жизнедеятельности, 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E43EAA" w:rsidRPr="005C315F" w:rsidTr="00FA62BF">
        <w:tc>
          <w:tcPr>
            <w:tcW w:w="959" w:type="dxa"/>
            <w:vMerge w:val="restart"/>
          </w:tcPr>
          <w:p w:rsidR="00E43EAA" w:rsidRPr="007D3A1D" w:rsidRDefault="00E43EAA" w:rsidP="005F7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30</w:t>
            </w:r>
          </w:p>
        </w:tc>
        <w:tc>
          <w:tcPr>
            <w:tcW w:w="1276" w:type="dxa"/>
            <w:vMerge w:val="restart"/>
          </w:tcPr>
          <w:p w:rsidR="00E43EAA" w:rsidRPr="007D3A1D" w:rsidRDefault="004E0156" w:rsidP="005F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6</w:t>
            </w:r>
          </w:p>
        </w:tc>
        <w:tc>
          <w:tcPr>
            <w:tcW w:w="2551" w:type="dxa"/>
            <w:vMerge w:val="restart"/>
          </w:tcPr>
          <w:p w:rsidR="00E43EAA" w:rsidRPr="00493193" w:rsidRDefault="00E43EAA" w:rsidP="00493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. ДОО, воспитатели, старшие воспитатели, методисты</w:t>
            </w:r>
          </w:p>
        </w:tc>
        <w:tc>
          <w:tcPr>
            <w:tcW w:w="5245" w:type="dxa"/>
            <w:gridSpan w:val="2"/>
          </w:tcPr>
          <w:p w:rsidR="00E43EAA" w:rsidRPr="002E08F5" w:rsidRDefault="00E43EAA" w:rsidP="00232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ы и регуляторных функций у старших дошкольников (мобильная аудитория,</w:t>
            </w:r>
            <w:r w:rsidR="00232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, атрибуты для игры</w:t>
            </w:r>
            <w:r w:rsidRPr="00CB04E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E43EAA" w:rsidRPr="007D3A1D" w:rsidRDefault="00E43EAA" w:rsidP="005F7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836" w:type="dxa"/>
            <w:gridSpan w:val="2"/>
          </w:tcPr>
          <w:p w:rsidR="00C923C0" w:rsidRDefault="00C923C0" w:rsidP="00C923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очи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димовна, зав. кафедрой дошкольного образования, доцент, канд. </w:t>
            </w:r>
            <w:proofErr w:type="spellStart"/>
            <w:r>
              <w:rPr>
                <w:rFonts w:ascii="Times New Roman" w:hAnsi="Times New Roman" w:cs="Times New Roman"/>
              </w:rPr>
              <w:t>пс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3EAA" w:rsidRPr="007D3A1D" w:rsidRDefault="00C923C0" w:rsidP="00C923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, доцент кафедры дошкольного образования, канд. </w:t>
            </w:r>
            <w:proofErr w:type="spellStart"/>
            <w:r>
              <w:rPr>
                <w:rFonts w:ascii="Times New Roman" w:hAnsi="Times New Roman" w:cs="Times New Roman"/>
              </w:rPr>
              <w:t>пс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у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E43EAA" w:rsidRPr="005C315F" w:rsidTr="00FA62BF">
        <w:tc>
          <w:tcPr>
            <w:tcW w:w="959" w:type="dxa"/>
            <w:vMerge/>
          </w:tcPr>
          <w:p w:rsidR="00E43EAA" w:rsidRPr="007D3A1D" w:rsidRDefault="00E43EAA" w:rsidP="0025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3EAA" w:rsidRPr="007D3A1D" w:rsidRDefault="00E43EAA" w:rsidP="005F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43EAA" w:rsidRPr="007D3A1D" w:rsidRDefault="00E43EAA" w:rsidP="003E1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43EAA" w:rsidRPr="00CB04EB" w:rsidRDefault="00E43EAA" w:rsidP="00232D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EB">
              <w:rPr>
                <w:rFonts w:ascii="Times New Roman" w:eastAsia="Times New Roman" w:hAnsi="Times New Roman"/>
                <w:sz w:val="24"/>
                <w:szCs w:val="24"/>
              </w:rPr>
              <w:t xml:space="preserve">STEM –образование детей дошкольного и </w:t>
            </w:r>
            <w:r w:rsidRPr="00CB04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ладшего школьного возраста (мобильная аудитория,</w:t>
            </w:r>
            <w:r w:rsidR="00232D6D">
              <w:rPr>
                <w:rFonts w:ascii="Times New Roman" w:eastAsia="Times New Roman" w:hAnsi="Times New Roman"/>
                <w:sz w:val="24"/>
                <w:szCs w:val="24"/>
              </w:rPr>
              <w:t xml:space="preserve"> презентация, игровые материалы</w:t>
            </w:r>
            <w:r w:rsidRPr="00CB04E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E43EAA" w:rsidRPr="007D3A1D" w:rsidRDefault="00E43EAA" w:rsidP="005F7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-класс</w:t>
            </w:r>
          </w:p>
        </w:tc>
        <w:tc>
          <w:tcPr>
            <w:tcW w:w="2836" w:type="dxa"/>
            <w:gridSpan w:val="2"/>
          </w:tcPr>
          <w:p w:rsidR="00C923C0" w:rsidRDefault="00C923C0" w:rsidP="00C923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, доцент </w:t>
            </w:r>
            <w:r>
              <w:rPr>
                <w:rFonts w:ascii="Times New Roman" w:hAnsi="Times New Roman" w:cs="Times New Roman"/>
              </w:rPr>
              <w:lastRenderedPageBreak/>
              <w:t xml:space="preserve">кафедры дошкольного образования, канд. </w:t>
            </w:r>
            <w:proofErr w:type="spellStart"/>
            <w:r>
              <w:rPr>
                <w:rFonts w:ascii="Times New Roman" w:hAnsi="Times New Roman" w:cs="Times New Roman"/>
              </w:rPr>
              <w:t>пс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у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43EAA" w:rsidRPr="007D3A1D" w:rsidRDefault="00C923C0" w:rsidP="00C92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Татьяна Николаевна, старший преподаватель кафедры дошкольного образования</w:t>
            </w:r>
          </w:p>
        </w:tc>
      </w:tr>
      <w:tr w:rsidR="005066F3" w:rsidRPr="005C315F" w:rsidTr="00FA62BF">
        <w:tc>
          <w:tcPr>
            <w:tcW w:w="959" w:type="dxa"/>
          </w:tcPr>
          <w:p w:rsidR="005066F3" w:rsidRDefault="005066F3" w:rsidP="0025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30-15.00</w:t>
            </w:r>
          </w:p>
        </w:tc>
        <w:tc>
          <w:tcPr>
            <w:tcW w:w="1276" w:type="dxa"/>
          </w:tcPr>
          <w:p w:rsidR="005066F3" w:rsidRPr="007D3A1D" w:rsidRDefault="005066F3" w:rsidP="005F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2551" w:type="dxa"/>
          </w:tcPr>
          <w:p w:rsidR="005066F3" w:rsidRPr="007D3A1D" w:rsidRDefault="005066F3" w:rsidP="00047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участники</w:t>
            </w:r>
          </w:p>
        </w:tc>
        <w:tc>
          <w:tcPr>
            <w:tcW w:w="5245" w:type="dxa"/>
            <w:gridSpan w:val="2"/>
          </w:tcPr>
          <w:p w:rsidR="005066F3" w:rsidRPr="0004723B" w:rsidRDefault="005066F3" w:rsidP="001A4922">
            <w:pPr>
              <w:rPr>
                <w:rFonts w:eastAsia="Times New Roman"/>
                <w:b/>
              </w:rPr>
            </w:pPr>
            <w:r w:rsidRPr="0004723B">
              <w:rPr>
                <w:rFonts w:eastAsia="Times New Roman"/>
                <w:b/>
              </w:rPr>
              <w:t>Подведение итогов</w:t>
            </w:r>
          </w:p>
        </w:tc>
        <w:tc>
          <w:tcPr>
            <w:tcW w:w="1701" w:type="dxa"/>
            <w:gridSpan w:val="2"/>
          </w:tcPr>
          <w:p w:rsidR="005066F3" w:rsidRPr="007D3A1D" w:rsidRDefault="005066F3" w:rsidP="005F73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5066F3" w:rsidRDefault="005066F3" w:rsidP="005F7323">
            <w:pPr>
              <w:rPr>
                <w:rFonts w:ascii="Times New Roman" w:hAnsi="Times New Roman" w:cs="Times New Roman"/>
              </w:rPr>
            </w:pPr>
          </w:p>
        </w:tc>
      </w:tr>
    </w:tbl>
    <w:p w:rsidR="000913F8" w:rsidRDefault="000913F8" w:rsidP="0056340D">
      <w:pPr>
        <w:rPr>
          <w:rFonts w:ascii="Times New Roman" w:hAnsi="Times New Roman" w:cs="Times New Roman"/>
          <w:color w:val="C00000"/>
        </w:rPr>
      </w:pPr>
    </w:p>
    <w:sectPr w:rsidR="000913F8" w:rsidSect="005C31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74E" w:rsidRDefault="0053474E" w:rsidP="00854605">
      <w:pPr>
        <w:spacing w:after="0" w:line="240" w:lineRule="auto"/>
      </w:pPr>
      <w:r>
        <w:separator/>
      </w:r>
    </w:p>
  </w:endnote>
  <w:endnote w:type="continuationSeparator" w:id="0">
    <w:p w:rsidR="0053474E" w:rsidRDefault="0053474E" w:rsidP="0085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74E" w:rsidRDefault="0053474E" w:rsidP="00854605">
      <w:pPr>
        <w:spacing w:after="0" w:line="240" w:lineRule="auto"/>
      </w:pPr>
      <w:r>
        <w:separator/>
      </w:r>
    </w:p>
  </w:footnote>
  <w:footnote w:type="continuationSeparator" w:id="0">
    <w:p w:rsidR="0053474E" w:rsidRDefault="0053474E" w:rsidP="00854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68E"/>
    <w:multiLevelType w:val="hybridMultilevel"/>
    <w:tmpl w:val="F71464E8"/>
    <w:lvl w:ilvl="0" w:tplc="19B81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4240"/>
    <w:multiLevelType w:val="hybridMultilevel"/>
    <w:tmpl w:val="A1A4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78C3"/>
    <w:multiLevelType w:val="hybridMultilevel"/>
    <w:tmpl w:val="5902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206CE"/>
    <w:multiLevelType w:val="hybridMultilevel"/>
    <w:tmpl w:val="CBE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264C8"/>
    <w:multiLevelType w:val="hybridMultilevel"/>
    <w:tmpl w:val="A1A4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13F8"/>
    <w:rsid w:val="0000227B"/>
    <w:rsid w:val="00006DA1"/>
    <w:rsid w:val="00013BFF"/>
    <w:rsid w:val="000454EA"/>
    <w:rsid w:val="0004723B"/>
    <w:rsid w:val="00047569"/>
    <w:rsid w:val="00065AC9"/>
    <w:rsid w:val="00072A26"/>
    <w:rsid w:val="000869D4"/>
    <w:rsid w:val="000913F8"/>
    <w:rsid w:val="000A7055"/>
    <w:rsid w:val="000C42D3"/>
    <w:rsid w:val="000F38FE"/>
    <w:rsid w:val="001026FB"/>
    <w:rsid w:val="00120F39"/>
    <w:rsid w:val="00122C94"/>
    <w:rsid w:val="0013547F"/>
    <w:rsid w:val="001358F0"/>
    <w:rsid w:val="00163088"/>
    <w:rsid w:val="00165434"/>
    <w:rsid w:val="00167715"/>
    <w:rsid w:val="00170BF7"/>
    <w:rsid w:val="001767B3"/>
    <w:rsid w:val="00181FEB"/>
    <w:rsid w:val="001924A1"/>
    <w:rsid w:val="0019714C"/>
    <w:rsid w:val="001A4922"/>
    <w:rsid w:val="001A7E36"/>
    <w:rsid w:val="001C4D20"/>
    <w:rsid w:val="00203266"/>
    <w:rsid w:val="00206BA8"/>
    <w:rsid w:val="0022451E"/>
    <w:rsid w:val="00232D6D"/>
    <w:rsid w:val="002400C8"/>
    <w:rsid w:val="00261FFC"/>
    <w:rsid w:val="00272A68"/>
    <w:rsid w:val="0027322F"/>
    <w:rsid w:val="00281CF6"/>
    <w:rsid w:val="00281D85"/>
    <w:rsid w:val="00285B65"/>
    <w:rsid w:val="002A1F8F"/>
    <w:rsid w:val="002B1742"/>
    <w:rsid w:val="002B53C7"/>
    <w:rsid w:val="002E08F5"/>
    <w:rsid w:val="002E739A"/>
    <w:rsid w:val="002F16B1"/>
    <w:rsid w:val="002F478C"/>
    <w:rsid w:val="0036555A"/>
    <w:rsid w:val="00367912"/>
    <w:rsid w:val="00381B57"/>
    <w:rsid w:val="00396CEF"/>
    <w:rsid w:val="003B2AC0"/>
    <w:rsid w:val="003E1720"/>
    <w:rsid w:val="003E1E21"/>
    <w:rsid w:val="0040430C"/>
    <w:rsid w:val="0041732D"/>
    <w:rsid w:val="004233FA"/>
    <w:rsid w:val="0043185C"/>
    <w:rsid w:val="0044533F"/>
    <w:rsid w:val="00470A48"/>
    <w:rsid w:val="00484FF5"/>
    <w:rsid w:val="00493193"/>
    <w:rsid w:val="0049634F"/>
    <w:rsid w:val="004A40E3"/>
    <w:rsid w:val="004C2CD5"/>
    <w:rsid w:val="004E0156"/>
    <w:rsid w:val="004E2B2C"/>
    <w:rsid w:val="005066F3"/>
    <w:rsid w:val="00522FB6"/>
    <w:rsid w:val="00533DEF"/>
    <w:rsid w:val="00534104"/>
    <w:rsid w:val="0053474E"/>
    <w:rsid w:val="0054292B"/>
    <w:rsid w:val="0055667C"/>
    <w:rsid w:val="0056340D"/>
    <w:rsid w:val="00575242"/>
    <w:rsid w:val="00595949"/>
    <w:rsid w:val="005A5C96"/>
    <w:rsid w:val="005B3DF9"/>
    <w:rsid w:val="005C315F"/>
    <w:rsid w:val="005D7CAE"/>
    <w:rsid w:val="005F2360"/>
    <w:rsid w:val="005F7323"/>
    <w:rsid w:val="00615FEE"/>
    <w:rsid w:val="00624FD4"/>
    <w:rsid w:val="006264D4"/>
    <w:rsid w:val="00641DF4"/>
    <w:rsid w:val="006437C4"/>
    <w:rsid w:val="00650439"/>
    <w:rsid w:val="00651BBD"/>
    <w:rsid w:val="00657F0A"/>
    <w:rsid w:val="0068437A"/>
    <w:rsid w:val="00690EE7"/>
    <w:rsid w:val="006915D8"/>
    <w:rsid w:val="006B3DD2"/>
    <w:rsid w:val="006B7D56"/>
    <w:rsid w:val="006C17EF"/>
    <w:rsid w:val="006C2459"/>
    <w:rsid w:val="00712A24"/>
    <w:rsid w:val="00746C71"/>
    <w:rsid w:val="007524E6"/>
    <w:rsid w:val="00765DDC"/>
    <w:rsid w:val="00771EAD"/>
    <w:rsid w:val="00773DAE"/>
    <w:rsid w:val="007779C9"/>
    <w:rsid w:val="007807D6"/>
    <w:rsid w:val="007A74B5"/>
    <w:rsid w:val="007D2501"/>
    <w:rsid w:val="007D3A1D"/>
    <w:rsid w:val="007F010D"/>
    <w:rsid w:val="007F4EA1"/>
    <w:rsid w:val="0084637A"/>
    <w:rsid w:val="00854605"/>
    <w:rsid w:val="00863362"/>
    <w:rsid w:val="00863B5B"/>
    <w:rsid w:val="00880A2A"/>
    <w:rsid w:val="008866C9"/>
    <w:rsid w:val="00895199"/>
    <w:rsid w:val="008A3988"/>
    <w:rsid w:val="008A44EC"/>
    <w:rsid w:val="008A5EAE"/>
    <w:rsid w:val="008A7C22"/>
    <w:rsid w:val="008B328B"/>
    <w:rsid w:val="008D0CB4"/>
    <w:rsid w:val="008D10DD"/>
    <w:rsid w:val="008E30AF"/>
    <w:rsid w:val="009028E3"/>
    <w:rsid w:val="00903EAD"/>
    <w:rsid w:val="00915584"/>
    <w:rsid w:val="009207DA"/>
    <w:rsid w:val="00935ED7"/>
    <w:rsid w:val="00963D5B"/>
    <w:rsid w:val="0097123E"/>
    <w:rsid w:val="00993512"/>
    <w:rsid w:val="009B1586"/>
    <w:rsid w:val="009B1FD7"/>
    <w:rsid w:val="009D7281"/>
    <w:rsid w:val="009F55BE"/>
    <w:rsid w:val="009F68D5"/>
    <w:rsid w:val="00A11931"/>
    <w:rsid w:val="00A325C5"/>
    <w:rsid w:val="00A3793F"/>
    <w:rsid w:val="00A502F2"/>
    <w:rsid w:val="00A64FF7"/>
    <w:rsid w:val="00AB6072"/>
    <w:rsid w:val="00AD0F56"/>
    <w:rsid w:val="00AE1BE1"/>
    <w:rsid w:val="00B13170"/>
    <w:rsid w:val="00B2122F"/>
    <w:rsid w:val="00B56E1B"/>
    <w:rsid w:val="00B67D07"/>
    <w:rsid w:val="00BB1A46"/>
    <w:rsid w:val="00BC0B93"/>
    <w:rsid w:val="00BC6C35"/>
    <w:rsid w:val="00BC74A3"/>
    <w:rsid w:val="00BD2D33"/>
    <w:rsid w:val="00BE19F5"/>
    <w:rsid w:val="00C1149E"/>
    <w:rsid w:val="00C11913"/>
    <w:rsid w:val="00C16A44"/>
    <w:rsid w:val="00C20C8B"/>
    <w:rsid w:val="00C2480C"/>
    <w:rsid w:val="00C70B93"/>
    <w:rsid w:val="00C923C0"/>
    <w:rsid w:val="00CA5471"/>
    <w:rsid w:val="00CB04EB"/>
    <w:rsid w:val="00CB4FA1"/>
    <w:rsid w:val="00CC0345"/>
    <w:rsid w:val="00CE7784"/>
    <w:rsid w:val="00D30E45"/>
    <w:rsid w:val="00D65972"/>
    <w:rsid w:val="00D702AF"/>
    <w:rsid w:val="00DA1674"/>
    <w:rsid w:val="00DA3C11"/>
    <w:rsid w:val="00DB21FD"/>
    <w:rsid w:val="00DC5750"/>
    <w:rsid w:val="00DC66B6"/>
    <w:rsid w:val="00DE4EE1"/>
    <w:rsid w:val="00DF246D"/>
    <w:rsid w:val="00E00F89"/>
    <w:rsid w:val="00E11B71"/>
    <w:rsid w:val="00E23C98"/>
    <w:rsid w:val="00E25007"/>
    <w:rsid w:val="00E43EAA"/>
    <w:rsid w:val="00E504F1"/>
    <w:rsid w:val="00E52945"/>
    <w:rsid w:val="00E57A92"/>
    <w:rsid w:val="00E623E2"/>
    <w:rsid w:val="00E86B43"/>
    <w:rsid w:val="00EA1BDC"/>
    <w:rsid w:val="00EB5FB8"/>
    <w:rsid w:val="00EC39D3"/>
    <w:rsid w:val="00EF662E"/>
    <w:rsid w:val="00F026EC"/>
    <w:rsid w:val="00F10600"/>
    <w:rsid w:val="00F5260D"/>
    <w:rsid w:val="00F663AC"/>
    <w:rsid w:val="00F86762"/>
    <w:rsid w:val="00F93958"/>
    <w:rsid w:val="00FA62BF"/>
    <w:rsid w:val="00FC7B59"/>
    <w:rsid w:val="00FD5C80"/>
    <w:rsid w:val="00FD6862"/>
    <w:rsid w:val="00FE1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746C7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746C71"/>
    <w:rPr>
      <w:rFonts w:ascii="Calibri" w:eastAsiaTheme="minorHAnsi" w:hAnsi="Calibri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B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0B93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854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4605"/>
  </w:style>
  <w:style w:type="paragraph" w:styleId="ab">
    <w:name w:val="footer"/>
    <w:basedOn w:val="a"/>
    <w:link w:val="ac"/>
    <w:uiPriority w:val="99"/>
    <w:unhideWhenUsed/>
    <w:rsid w:val="00854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4605"/>
  </w:style>
  <w:style w:type="character" w:customStyle="1" w:styleId="apple-converted-space">
    <w:name w:val="apple-converted-space"/>
    <w:basedOn w:val="a0"/>
    <w:rsid w:val="00DB21FD"/>
  </w:style>
  <w:style w:type="paragraph" w:customStyle="1" w:styleId="msonormalmailrucssattributepostfixmailrucssattributepostfix">
    <w:name w:val="msonormal_mailru_css_attribute_postfix_mailru_css_attribute_postfix"/>
    <w:basedOn w:val="a"/>
    <w:rsid w:val="0036791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Plain Text"/>
    <w:basedOn w:val="a"/>
    <w:link w:val="a5"/>
    <w:uiPriority w:val="99"/>
    <w:unhideWhenUsed/>
    <w:rsid w:val="00746C7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746C71"/>
    <w:rPr>
      <w:rFonts w:ascii="Calibri" w:eastAsiaTheme="minorHAnsi" w:hAnsi="Calibri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B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0B93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854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4605"/>
  </w:style>
  <w:style w:type="paragraph" w:styleId="ab">
    <w:name w:val="footer"/>
    <w:basedOn w:val="a"/>
    <w:link w:val="ac"/>
    <w:uiPriority w:val="99"/>
    <w:unhideWhenUsed/>
    <w:rsid w:val="00854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4605"/>
  </w:style>
  <w:style w:type="character" w:customStyle="1" w:styleId="apple-converted-space">
    <w:name w:val="apple-converted-space"/>
    <w:basedOn w:val="a0"/>
    <w:rsid w:val="00DB21FD"/>
  </w:style>
  <w:style w:type="paragraph" w:customStyle="1" w:styleId="msonormalmailrucssattributepostfixmailrucssattributepostfix">
    <w:name w:val="msonormal_mailru_css_attribute_postfix_mailru_css_attribute_postfix"/>
    <w:basedOn w:val="a"/>
    <w:rsid w:val="0036791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3A9ED-D18C-4720-B0E2-BCCC95D3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1</cp:lastModifiedBy>
  <cp:revision>4</cp:revision>
  <cp:lastPrinted>2018-06-29T14:39:00Z</cp:lastPrinted>
  <dcterms:created xsi:type="dcterms:W3CDTF">2018-08-23T09:35:00Z</dcterms:created>
  <dcterms:modified xsi:type="dcterms:W3CDTF">2018-08-23T09:51:00Z</dcterms:modified>
</cp:coreProperties>
</file>